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1F01" w14:textId="77777777" w:rsidR="00DA27C5" w:rsidRPr="008E1806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E1806">
        <w:rPr>
          <w:rFonts w:ascii="GHEA Grapalat" w:hAnsi="GHEA Grapalat" w:cs="Calibri"/>
          <w:iCs/>
          <w:sz w:val="24"/>
          <w:szCs w:val="24"/>
          <w:lang w:val="hy-AM" w:eastAsia="ru-RU"/>
        </w:rPr>
        <w:t>Հավելված 2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Արմավիրի մարզի </w:t>
      </w:r>
    </w:p>
    <w:p w14:paraId="5DF16F69" w14:textId="5B216D6E" w:rsidR="00DA27C5" w:rsidRPr="008E1806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8E1806">
        <w:rPr>
          <w:rFonts w:ascii="GHEA Grapalat" w:hAnsi="GHEA Grapalat" w:cs="Calibri"/>
          <w:sz w:val="24"/>
          <w:szCs w:val="24"/>
          <w:lang w:val="hy-AM" w:eastAsia="ru-RU"/>
        </w:rPr>
        <w:t>Մեծամոր համայնքի ավագանու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2</w:t>
      </w:r>
      <w:r w:rsidR="008D6437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="008D6437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t>դեկտեմբերի 2</w:t>
      </w:r>
      <w:r w:rsidR="008D6437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8E1806">
        <w:rPr>
          <w:rFonts w:ascii="GHEA Grapalat" w:hAnsi="GHEA Grapalat" w:cs="Calibri"/>
          <w:sz w:val="24"/>
          <w:szCs w:val="24"/>
          <w:lang w:val="hy-AM" w:eastAsia="ru-RU"/>
        </w:rPr>
        <w:t>-ի N 12-Ա որոշման</w:t>
      </w:r>
    </w:p>
    <w:p w14:paraId="4C57C993" w14:textId="77777777" w:rsidR="00733FDD" w:rsidRPr="008E1806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77777777" w:rsidR="00733FDD" w:rsidRPr="008E1806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8E1806">
        <w:rPr>
          <w:rFonts w:ascii="GHEA Grapalat" w:hAnsi="GHEA Grapalat" w:cs="Calibri"/>
          <w:b/>
          <w:bCs/>
          <w:lang w:val="hy-AM" w:eastAsia="ru-RU"/>
        </w:rPr>
        <w:t>ՀԱՅԱՍՏԱՆԻ ՀԱՆՐԱՊԵՏՈՒԹՅԱՆ ԱՐՄԱՎԻՐԻ ՄԱՐԶԻ ՄԵԾԱՄՈՐԻ ՀԱՄԱՅՆՔԱՊԵՏԱՐԱՆԻ ԱՇԽԱՏԱԿԱԶՄԻ ԱՇԽԱՏԱԿԻՑՆԵՐԻ ԹՎԱՔԱՆԱԿԸ, ՀԱՍՏԻՔԱՑՈՒՑԱԿԸ ԵՎ ՊԱՇՏՈՆԱՅԻՆ ԴՐՈՒՅՔԱՉԱՓԵՐԸ</w:t>
      </w:r>
    </w:p>
    <w:p w14:paraId="5BDB65CC" w14:textId="77777777" w:rsidR="00733FDD" w:rsidRPr="008E1806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18A42C93" w:rsidR="00733FDD" w:rsidRPr="008E1806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Pr="008E1806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2</w:t>
      </w:r>
      <w:r w:rsidR="008E1806" w:rsidRPr="008E1806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</w:t>
      </w:r>
      <w:r w:rsidR="00B81C29" w:rsidRPr="008E1806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5</w:t>
      </w:r>
      <w:r w:rsidRPr="008E1806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8E1806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56"/>
        <w:gridCol w:w="1597"/>
        <w:gridCol w:w="745"/>
        <w:gridCol w:w="71"/>
        <w:gridCol w:w="1549"/>
      </w:tblGrid>
      <w:tr w:rsidR="008E1806" w:rsidRPr="008E1806" w14:paraId="48A420FD" w14:textId="77777777" w:rsidTr="005D7A4E">
        <w:trPr>
          <w:trHeight w:val="1385"/>
        </w:trPr>
        <w:tc>
          <w:tcPr>
            <w:tcW w:w="990" w:type="dxa"/>
          </w:tcPr>
          <w:p w14:paraId="0B6BD3D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  <w:gridSpan w:val="2"/>
          </w:tcPr>
          <w:p w14:paraId="6CA42119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45" w:type="dxa"/>
          </w:tcPr>
          <w:p w14:paraId="41E51B97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  <w:gridSpan w:val="2"/>
          </w:tcPr>
          <w:p w14:paraId="0D604FC5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8E1806" w:rsidRPr="008E1806" w14:paraId="1D16C9AD" w14:textId="77777777" w:rsidTr="005D7A4E">
        <w:trPr>
          <w:trHeight w:val="143"/>
        </w:trPr>
        <w:tc>
          <w:tcPr>
            <w:tcW w:w="11340" w:type="dxa"/>
            <w:gridSpan w:val="8"/>
          </w:tcPr>
          <w:p w14:paraId="5B9265C5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ՔԱՂԱՔԱԿԱՆ ԵՎ ՀԱՅԵՑՈՂԱԿԱՆ ՊԱՇՏՈՆՆԵՐ</w:t>
            </w:r>
          </w:p>
          <w:p w14:paraId="1A572AEF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8E1806" w:rsidRPr="008E1806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1014" w:type="dxa"/>
          </w:tcPr>
          <w:p w14:paraId="546C5C3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C1B0A2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50000</w:t>
            </w:r>
          </w:p>
        </w:tc>
        <w:tc>
          <w:tcPr>
            <w:tcW w:w="745" w:type="dxa"/>
          </w:tcPr>
          <w:p w14:paraId="1461D91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8D1BCB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50000</w:t>
            </w:r>
          </w:p>
        </w:tc>
      </w:tr>
      <w:tr w:rsidR="008E1806" w:rsidRPr="008E1806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2500858A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ռաջին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5A97CEA0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CDEC0E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  <w:tc>
          <w:tcPr>
            <w:tcW w:w="745" w:type="dxa"/>
          </w:tcPr>
          <w:p w14:paraId="589AD2D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696ED5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8E1806" w:rsidRPr="008E1806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4EA3C8D5" w:rsidR="00733FDD" w:rsidRPr="008E1806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-4</w:t>
            </w:r>
          </w:p>
        </w:tc>
        <w:tc>
          <w:tcPr>
            <w:tcW w:w="5318" w:type="dxa"/>
          </w:tcPr>
          <w:p w14:paraId="17CB00A2" w14:textId="28E64562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ղակալ</w:t>
            </w:r>
            <w:proofErr w:type="spellEnd"/>
          </w:p>
        </w:tc>
        <w:tc>
          <w:tcPr>
            <w:tcW w:w="1014" w:type="dxa"/>
          </w:tcPr>
          <w:p w14:paraId="61E40A23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465BEE7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  <w:tc>
          <w:tcPr>
            <w:tcW w:w="745" w:type="dxa"/>
          </w:tcPr>
          <w:p w14:paraId="4E5963C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654DA0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800000</w:t>
            </w:r>
          </w:p>
        </w:tc>
      </w:tr>
      <w:tr w:rsidR="008E1806" w:rsidRPr="008E1806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7C5C7B4D" w:rsidR="00733FDD" w:rsidRPr="008E1806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6391B0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ի ղեկավարի տեղակալի օգնական </w:t>
            </w:r>
          </w:p>
        </w:tc>
        <w:tc>
          <w:tcPr>
            <w:tcW w:w="1014" w:type="dxa"/>
          </w:tcPr>
          <w:p w14:paraId="37CF2912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1677A9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19D6F80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6F50F9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8E1806" w:rsidRPr="008E1806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02F336B5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-7</w:t>
            </w:r>
          </w:p>
        </w:tc>
        <w:tc>
          <w:tcPr>
            <w:tcW w:w="5318" w:type="dxa"/>
          </w:tcPr>
          <w:p w14:paraId="3B734D4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խորհրդական</w:t>
            </w:r>
            <w:proofErr w:type="spellEnd"/>
          </w:p>
        </w:tc>
        <w:tc>
          <w:tcPr>
            <w:tcW w:w="1014" w:type="dxa"/>
          </w:tcPr>
          <w:p w14:paraId="51693DB7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D717EE7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50000</w:t>
            </w:r>
          </w:p>
        </w:tc>
        <w:tc>
          <w:tcPr>
            <w:tcW w:w="745" w:type="dxa"/>
          </w:tcPr>
          <w:p w14:paraId="161E5390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478878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00000</w:t>
            </w:r>
          </w:p>
        </w:tc>
      </w:tr>
      <w:tr w:rsidR="008E1806" w:rsidRPr="008E1806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47866970" w:rsidR="00733FDD" w:rsidRPr="008E1806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BF2987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մուլ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14CFA762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D551D22" w14:textId="77777777" w:rsidR="00733FDD" w:rsidRPr="008E1806" w:rsidRDefault="00733FDD" w:rsidP="00731A01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454BACF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3682A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8E1806" w:rsidRPr="008E1806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08566CF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9</w:t>
            </w:r>
          </w:p>
        </w:tc>
        <w:tc>
          <w:tcPr>
            <w:tcW w:w="5318" w:type="dxa"/>
          </w:tcPr>
          <w:p w14:paraId="5C9F9CE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ղեկավար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օգնական</w:t>
            </w:r>
            <w:proofErr w:type="spellEnd"/>
          </w:p>
        </w:tc>
        <w:tc>
          <w:tcPr>
            <w:tcW w:w="1014" w:type="dxa"/>
          </w:tcPr>
          <w:p w14:paraId="7253D6FC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56B65C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542D44C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7B5A32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8E1806" w:rsidRPr="008E1806" w14:paraId="25CBB7C0" w14:textId="77777777" w:rsidTr="00BD6907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548C503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5EE466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10F4032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011E9E27" w14:textId="15661593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  <w:r w:rsidR="00731A01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0EA5E56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D5F8DB3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310000</w:t>
            </w:r>
          </w:p>
        </w:tc>
      </w:tr>
      <w:tr w:rsidR="008E1806" w:rsidRPr="008E1806" w14:paraId="0EBD5423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35506EC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ՀԱՄԱՅՆՔԱՅԻՆ ՎԱՐՉԱԿԱՆ 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ՇՏՈՆՆԵՐ</w:t>
            </w:r>
          </w:p>
          <w:p w14:paraId="3FF7567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E1806" w:rsidRPr="008E1806" w14:paraId="13DC2DC4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9EFAEC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0-11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Մինչև 1000 բնակիչ ունեցող վարչական տարածքների ղեկավարներ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bottom w:val="single" w:sz="4" w:space="0" w:color="000000" w:themeColor="text1"/>
            </w:tcBorders>
          </w:tcPr>
          <w:p w14:paraId="660F708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</w:tcPr>
          <w:p w14:paraId="157064E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8E1806" w:rsidRPr="008E1806" w14:paraId="41D888F7" w14:textId="77777777" w:rsidTr="005D7A4E">
        <w:trPr>
          <w:trHeight w:val="244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0D479FF" w14:textId="4C0D1C9B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2-21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58CB2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1-2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778F9C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CD284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9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58E9550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A030B6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900000</w:t>
            </w:r>
          </w:p>
        </w:tc>
      </w:tr>
      <w:tr w:rsidR="008E1806" w:rsidRPr="008E1806" w14:paraId="75084856" w14:textId="77777777" w:rsidTr="005D7A4E">
        <w:trPr>
          <w:trHeight w:val="16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0B47D2" w14:textId="2E0F3D4D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2-32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EFFD4" w14:textId="04AF2E5C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2001-3000 </w:t>
            </w:r>
            <w:r w:rsidR="000E733F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ն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2395F3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070D9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1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A1F5D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60D64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410000</w:t>
            </w:r>
          </w:p>
        </w:tc>
      </w:tr>
      <w:tr w:rsidR="008E1806" w:rsidRPr="008E1806" w14:paraId="4CAD0949" w14:textId="77777777" w:rsidTr="005D7A4E">
        <w:trPr>
          <w:trHeight w:val="138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CC0B71" w14:textId="19AF8865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3-37</w:t>
            </w:r>
          </w:p>
        </w:tc>
        <w:tc>
          <w:tcPr>
            <w:tcW w:w="53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DFE62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1-4000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8D9341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556EEB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30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10D4F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C71CE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650000</w:t>
            </w:r>
          </w:p>
        </w:tc>
      </w:tr>
      <w:tr w:rsidR="008E1806" w:rsidRPr="008E1806" w14:paraId="299AC120" w14:textId="77777777" w:rsidTr="005D7A4E">
        <w:trPr>
          <w:trHeight w:val="259"/>
        </w:trPr>
        <w:tc>
          <w:tcPr>
            <w:tcW w:w="990" w:type="dxa"/>
            <w:tcBorders>
              <w:top w:val="single" w:sz="4" w:space="0" w:color="000000" w:themeColor="text1"/>
            </w:tcBorders>
          </w:tcPr>
          <w:p w14:paraId="254A0BEA" w14:textId="7E1040DC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8-39</w:t>
            </w:r>
          </w:p>
        </w:tc>
        <w:tc>
          <w:tcPr>
            <w:tcW w:w="5318" w:type="dxa"/>
            <w:tcBorders>
              <w:top w:val="single" w:sz="4" w:space="0" w:color="000000" w:themeColor="text1"/>
            </w:tcBorders>
          </w:tcPr>
          <w:p w14:paraId="24B7D40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1 և ավելի բնակիչ ունեցող վարչական տարածքների ղեկավարներ</w:t>
            </w:r>
          </w:p>
        </w:tc>
        <w:tc>
          <w:tcPr>
            <w:tcW w:w="1014" w:type="dxa"/>
            <w:tcBorders>
              <w:top w:val="single" w:sz="4" w:space="0" w:color="000000" w:themeColor="text1"/>
            </w:tcBorders>
          </w:tcPr>
          <w:p w14:paraId="3B4E8123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</w:tcBorders>
          </w:tcPr>
          <w:p w14:paraId="4DBCFF1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50000</w:t>
            </w:r>
          </w:p>
        </w:tc>
        <w:tc>
          <w:tcPr>
            <w:tcW w:w="745" w:type="dxa"/>
            <w:tcBorders>
              <w:top w:val="single" w:sz="4" w:space="0" w:color="000000" w:themeColor="text1"/>
            </w:tcBorders>
          </w:tcPr>
          <w:p w14:paraId="669229D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</w:tcPr>
          <w:p w14:paraId="105BB77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00000</w:t>
            </w:r>
          </w:p>
        </w:tc>
      </w:tr>
      <w:tr w:rsidR="008E1806" w:rsidRPr="008E1806" w14:paraId="5D02F3DB" w14:textId="77777777" w:rsidTr="00BD6907">
        <w:trPr>
          <w:trHeight w:val="143"/>
        </w:trPr>
        <w:tc>
          <w:tcPr>
            <w:tcW w:w="990" w:type="dxa"/>
            <w:shd w:val="clear" w:color="auto" w:fill="D9D9D9" w:themeFill="background1" w:themeFillShade="D9"/>
          </w:tcPr>
          <w:p w14:paraId="30EFC17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8DEC29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4DBB6B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BFDED4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00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6785030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74D2FB63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200000</w:t>
            </w:r>
          </w:p>
        </w:tc>
      </w:tr>
      <w:tr w:rsidR="008E1806" w:rsidRPr="008E1806" w14:paraId="488FCDE4" w14:textId="77777777" w:rsidTr="005D7A4E">
        <w:trPr>
          <w:trHeight w:val="511"/>
        </w:trPr>
        <w:tc>
          <w:tcPr>
            <w:tcW w:w="11340" w:type="dxa"/>
            <w:gridSpan w:val="8"/>
          </w:tcPr>
          <w:p w14:paraId="5552122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ՄԱՅՆՔԱՅԻՆ ԾԱՌԱՅՈՒԹՅԱՆ ՊԱՇՏՈՆՆԵՐ</w:t>
            </w:r>
          </w:p>
        </w:tc>
      </w:tr>
      <w:tr w:rsidR="008E1806" w:rsidRPr="008E1806" w14:paraId="346CE0DA" w14:textId="77777777" w:rsidTr="005D7A4E">
        <w:trPr>
          <w:trHeight w:val="143"/>
        </w:trPr>
        <w:tc>
          <w:tcPr>
            <w:tcW w:w="990" w:type="dxa"/>
          </w:tcPr>
          <w:p w14:paraId="4FDA8E9A" w14:textId="509544A3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0</w:t>
            </w:r>
          </w:p>
        </w:tc>
        <w:tc>
          <w:tcPr>
            <w:tcW w:w="5318" w:type="dxa"/>
          </w:tcPr>
          <w:p w14:paraId="0E9D7D9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շխատակազմ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014" w:type="dxa"/>
          </w:tcPr>
          <w:p w14:paraId="4AE6F26D" w14:textId="77777777" w:rsidR="00733FDD" w:rsidRPr="008E1806" w:rsidRDefault="00733FDD" w:rsidP="00E27E66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8EF15C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  <w:tc>
          <w:tcPr>
            <w:tcW w:w="745" w:type="dxa"/>
          </w:tcPr>
          <w:p w14:paraId="2722D5B3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E6CF12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20000</w:t>
            </w:r>
          </w:p>
        </w:tc>
      </w:tr>
      <w:tr w:rsidR="008E1806" w:rsidRPr="008E1806" w14:paraId="591C600C" w14:textId="77777777" w:rsidTr="005D7A4E">
        <w:trPr>
          <w:trHeight w:val="143"/>
        </w:trPr>
        <w:tc>
          <w:tcPr>
            <w:tcW w:w="11340" w:type="dxa"/>
            <w:gridSpan w:val="8"/>
          </w:tcPr>
          <w:p w14:paraId="1EA91F24" w14:textId="4A3E248B" w:rsidR="00733FDD" w:rsidRPr="008E1806" w:rsidRDefault="00733FDD" w:rsidP="00A86075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8E1806" w:rsidRPr="008E1806" w14:paraId="00140DD0" w14:textId="77777777" w:rsidTr="005D7A4E">
        <w:trPr>
          <w:trHeight w:val="143"/>
        </w:trPr>
        <w:tc>
          <w:tcPr>
            <w:tcW w:w="11340" w:type="dxa"/>
            <w:gridSpan w:val="8"/>
          </w:tcPr>
          <w:p w14:paraId="4D743508" w14:textId="77777777" w:rsidR="00097A0E" w:rsidRPr="008E1806" w:rsidRDefault="00097A0E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21561FF0" w14:textId="7DE4CC07" w:rsidR="002112AB" w:rsidRPr="008E1806" w:rsidRDefault="002112AB" w:rsidP="00A86075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Քաղաքաշինության և հողաշինության բաժին</w:t>
            </w:r>
          </w:p>
        </w:tc>
      </w:tr>
      <w:tr w:rsidR="008E1806" w:rsidRPr="008E1806" w14:paraId="06310985" w14:textId="77777777" w:rsidTr="005D7A4E">
        <w:trPr>
          <w:trHeight w:val="143"/>
        </w:trPr>
        <w:tc>
          <w:tcPr>
            <w:tcW w:w="990" w:type="dxa"/>
          </w:tcPr>
          <w:p w14:paraId="309DA080" w14:textId="42A579DE" w:rsidR="00733FDD" w:rsidRPr="008E1806" w:rsidRDefault="00733FDD" w:rsidP="004F2849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lastRenderedPageBreak/>
              <w:t>41</w:t>
            </w:r>
          </w:p>
        </w:tc>
        <w:tc>
          <w:tcPr>
            <w:tcW w:w="5318" w:type="dxa"/>
          </w:tcPr>
          <w:p w14:paraId="2A2316C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1F2EC18B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FC3A9C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7054ADD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B9E6260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</w:tr>
      <w:tr w:rsidR="008E1806" w:rsidRPr="008E1806" w14:paraId="5F4CFD6F" w14:textId="77777777" w:rsidTr="005D7A4E">
        <w:trPr>
          <w:trHeight w:val="314"/>
        </w:trPr>
        <w:tc>
          <w:tcPr>
            <w:tcW w:w="990" w:type="dxa"/>
          </w:tcPr>
          <w:p w14:paraId="2246E48C" w14:textId="61411FD9" w:rsidR="00733FDD" w:rsidRPr="008E1806" w:rsidRDefault="00733FDD" w:rsidP="004F2849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2</w:t>
            </w:r>
          </w:p>
        </w:tc>
        <w:tc>
          <w:tcPr>
            <w:tcW w:w="5318" w:type="dxa"/>
          </w:tcPr>
          <w:p w14:paraId="14BA8F4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ճարտարապետ</w:t>
            </w:r>
          </w:p>
        </w:tc>
        <w:tc>
          <w:tcPr>
            <w:tcW w:w="1014" w:type="dxa"/>
          </w:tcPr>
          <w:p w14:paraId="5418388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03DEF7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23192A5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77ADBB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</w:tr>
      <w:tr w:rsidR="008E1806" w:rsidRPr="008E1806" w14:paraId="1EFA7B3D" w14:textId="77777777" w:rsidTr="005D7A4E">
        <w:trPr>
          <w:trHeight w:val="322"/>
        </w:trPr>
        <w:tc>
          <w:tcPr>
            <w:tcW w:w="990" w:type="dxa"/>
          </w:tcPr>
          <w:p w14:paraId="27A37D5E" w14:textId="1A6FBEBF" w:rsidR="00733FDD" w:rsidRPr="008E1806" w:rsidRDefault="00733FDD" w:rsidP="004F2849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3</w:t>
            </w:r>
          </w:p>
        </w:tc>
        <w:tc>
          <w:tcPr>
            <w:tcW w:w="5318" w:type="dxa"/>
          </w:tcPr>
          <w:p w14:paraId="460D442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հողաշինարար</w:t>
            </w:r>
          </w:p>
        </w:tc>
        <w:tc>
          <w:tcPr>
            <w:tcW w:w="1014" w:type="dxa"/>
          </w:tcPr>
          <w:p w14:paraId="05FC978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64E36E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419D882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37DDFA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</w:tr>
      <w:tr w:rsidR="008E1806" w:rsidRPr="008E1806" w14:paraId="53A3CE5A" w14:textId="77777777" w:rsidTr="005D7A4E">
        <w:trPr>
          <w:trHeight w:val="314"/>
        </w:trPr>
        <w:tc>
          <w:tcPr>
            <w:tcW w:w="990" w:type="dxa"/>
          </w:tcPr>
          <w:p w14:paraId="0A569E04" w14:textId="4BF562FA" w:rsidR="00733FDD" w:rsidRPr="008E1806" w:rsidRDefault="00733FDD" w:rsidP="004F2849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4-45</w:t>
            </w:r>
          </w:p>
        </w:tc>
        <w:tc>
          <w:tcPr>
            <w:tcW w:w="5318" w:type="dxa"/>
          </w:tcPr>
          <w:p w14:paraId="37F8C48A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98A7BD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467F40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630A49E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CC1D8B8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4000</w:t>
            </w:r>
          </w:p>
        </w:tc>
      </w:tr>
      <w:tr w:rsidR="008E1806" w:rsidRPr="008E1806" w14:paraId="4834A5AD" w14:textId="77777777" w:rsidTr="005D7A4E">
        <w:trPr>
          <w:trHeight w:val="322"/>
        </w:trPr>
        <w:tc>
          <w:tcPr>
            <w:tcW w:w="990" w:type="dxa"/>
          </w:tcPr>
          <w:p w14:paraId="4E3045C9" w14:textId="79839A16" w:rsidR="00733FDD" w:rsidRPr="008E1806" w:rsidRDefault="00733FDD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6-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7</w:t>
            </w:r>
          </w:p>
        </w:tc>
        <w:tc>
          <w:tcPr>
            <w:tcW w:w="5318" w:type="dxa"/>
          </w:tcPr>
          <w:p w14:paraId="2CF209D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C710E98" w14:textId="7337098A" w:rsidR="00733FDD" w:rsidRPr="008E1806" w:rsidRDefault="003835C7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</w:tcPr>
          <w:p w14:paraId="7849B69B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3EEF4CE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D65DF4E" w14:textId="5C61681F" w:rsidR="00EE05C9" w:rsidRPr="008E1806" w:rsidRDefault="00EE05C9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43200</w:t>
            </w:r>
          </w:p>
        </w:tc>
      </w:tr>
      <w:tr w:rsidR="008E1806" w:rsidRPr="008E1806" w14:paraId="20800743" w14:textId="77777777" w:rsidTr="005D7A4E">
        <w:trPr>
          <w:trHeight w:val="43"/>
        </w:trPr>
        <w:tc>
          <w:tcPr>
            <w:tcW w:w="990" w:type="dxa"/>
          </w:tcPr>
          <w:p w14:paraId="26C4BEE2" w14:textId="05537D79" w:rsidR="00733FDD" w:rsidRPr="008E1806" w:rsidRDefault="000B06D8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8</w:t>
            </w:r>
          </w:p>
        </w:tc>
        <w:tc>
          <w:tcPr>
            <w:tcW w:w="5318" w:type="dxa"/>
          </w:tcPr>
          <w:p w14:paraId="68DEBB6E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64DBA031" w14:textId="04549832" w:rsidR="001A35CA" w:rsidRPr="008E1806" w:rsidRDefault="001A35CA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589D6B90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A34658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3726D8C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85859F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</w:tr>
      <w:tr w:rsidR="008E1806" w:rsidRPr="008E1806" w14:paraId="42222108" w14:textId="3F0BCA8B" w:rsidTr="005D7A4E">
        <w:trPr>
          <w:trHeight w:val="363"/>
        </w:trPr>
        <w:tc>
          <w:tcPr>
            <w:tcW w:w="990" w:type="dxa"/>
            <w:shd w:val="clear" w:color="auto" w:fill="D9D9D9" w:themeFill="background1" w:themeFillShade="D9"/>
          </w:tcPr>
          <w:p w14:paraId="285AE579" w14:textId="77777777" w:rsidR="005D7A4E" w:rsidRPr="008E1806" w:rsidRDefault="005D7A4E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FD14FFE" w14:textId="403C5F48" w:rsidR="005D7A4E" w:rsidRPr="008E1806" w:rsidRDefault="005D7A4E" w:rsidP="005D7A4E">
            <w:pPr>
              <w:spacing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FEE8EE5" w14:textId="5787B62E" w:rsidR="005D7A4E" w:rsidRPr="008E1806" w:rsidRDefault="005D7A4E" w:rsidP="00BD6907">
            <w:pPr>
              <w:spacing w:line="276" w:lineRule="auto"/>
              <w:ind w:left="360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33FFF582" w14:textId="72341855" w:rsidR="005D7A4E" w:rsidRPr="008E1806" w:rsidRDefault="005D7A4E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24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8B837E7" w14:textId="53966772" w:rsidR="005D7A4E" w:rsidRPr="008E1806" w:rsidRDefault="005D7A4E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42660027" w14:textId="12D77DD0" w:rsidR="005D7A4E" w:rsidRPr="008E1806" w:rsidRDefault="00F7051C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130080</w:t>
            </w:r>
          </w:p>
        </w:tc>
      </w:tr>
      <w:tr w:rsidR="008E1806" w:rsidRPr="008E1806" w14:paraId="34393341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0C66CE0" w14:textId="77777777" w:rsidR="003835C7" w:rsidRPr="008E1806" w:rsidRDefault="003835C7" w:rsidP="00234BF5">
            <w:pPr>
              <w:spacing w:line="276" w:lineRule="auto"/>
              <w:ind w:left="36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19C4F6B5" w14:textId="2175D704" w:rsidR="00733FDD" w:rsidRPr="008E1806" w:rsidRDefault="00733FDD" w:rsidP="00234BF5">
            <w:pPr>
              <w:spacing w:line="276" w:lineRule="auto"/>
              <w:ind w:left="360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Գյուղատնտեսություն և</w:t>
            </w: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բնապահպանության բաժին</w:t>
            </w:r>
          </w:p>
        </w:tc>
      </w:tr>
      <w:tr w:rsidR="008E1806" w:rsidRPr="008E1806" w14:paraId="43F9A92B" w14:textId="77777777" w:rsidTr="005D7A4E">
        <w:trPr>
          <w:trHeight w:val="322"/>
        </w:trPr>
        <w:tc>
          <w:tcPr>
            <w:tcW w:w="990" w:type="dxa"/>
          </w:tcPr>
          <w:p w14:paraId="1170129E" w14:textId="2B3BFCC7" w:rsidR="00733FDD" w:rsidRPr="008E1806" w:rsidRDefault="00CB1E5E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9</w:t>
            </w:r>
          </w:p>
        </w:tc>
        <w:tc>
          <w:tcPr>
            <w:tcW w:w="5318" w:type="dxa"/>
          </w:tcPr>
          <w:p w14:paraId="1386EE40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A6EBF3A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5AAF3D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4A58EB19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0400B2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19C381E4" w14:textId="77777777" w:rsidTr="005D7A4E">
        <w:trPr>
          <w:trHeight w:val="314"/>
        </w:trPr>
        <w:tc>
          <w:tcPr>
            <w:tcW w:w="990" w:type="dxa"/>
          </w:tcPr>
          <w:p w14:paraId="5BDBBF12" w14:textId="23667738" w:rsidR="00733FDD" w:rsidRPr="008E1806" w:rsidRDefault="00CB1E5E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0</w:t>
            </w:r>
          </w:p>
        </w:tc>
        <w:tc>
          <w:tcPr>
            <w:tcW w:w="5318" w:type="dxa"/>
          </w:tcPr>
          <w:p w14:paraId="183DF753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C45E034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3FB6F572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68F2E5F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96DF10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611D51CD" w14:textId="77777777" w:rsidTr="005D7A4E">
        <w:trPr>
          <w:trHeight w:val="322"/>
        </w:trPr>
        <w:tc>
          <w:tcPr>
            <w:tcW w:w="990" w:type="dxa"/>
          </w:tcPr>
          <w:p w14:paraId="7C5AC916" w14:textId="505D7F07" w:rsidR="00733FDD" w:rsidRPr="008E1806" w:rsidRDefault="00CB1E5E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1-62</w:t>
            </w:r>
          </w:p>
        </w:tc>
        <w:tc>
          <w:tcPr>
            <w:tcW w:w="5318" w:type="dxa"/>
          </w:tcPr>
          <w:p w14:paraId="41E1593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D284F25" w14:textId="77777777" w:rsidR="00733FDD" w:rsidRPr="008E1806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E71392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28AB3B35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C0B1B26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0697D318" w14:textId="77777777" w:rsidTr="005D7A4E">
        <w:trPr>
          <w:trHeight w:val="314"/>
        </w:trPr>
        <w:tc>
          <w:tcPr>
            <w:tcW w:w="990" w:type="dxa"/>
          </w:tcPr>
          <w:p w14:paraId="3CD80CE0" w14:textId="0F05077E" w:rsidR="00733FDD" w:rsidRPr="008E1806" w:rsidRDefault="00CB1E5E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3-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4</w:t>
            </w:r>
          </w:p>
        </w:tc>
        <w:tc>
          <w:tcPr>
            <w:tcW w:w="5318" w:type="dxa"/>
          </w:tcPr>
          <w:p w14:paraId="4772BA54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762F0E6" w14:textId="31FB05F5" w:rsidR="00733FDD" w:rsidRPr="008E1806" w:rsidRDefault="003835C7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653" w:type="dxa"/>
            <w:gridSpan w:val="2"/>
          </w:tcPr>
          <w:p w14:paraId="49C06CDD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761D34CC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97F6022" w14:textId="74BCA039" w:rsidR="00733FDD" w:rsidRPr="008E1806" w:rsidRDefault="00EE05C9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843200</w:t>
            </w:r>
          </w:p>
        </w:tc>
      </w:tr>
      <w:tr w:rsidR="008E1806" w:rsidRPr="008E1806" w14:paraId="347DA581" w14:textId="77777777" w:rsidTr="005D7A4E">
        <w:trPr>
          <w:trHeight w:val="455"/>
        </w:trPr>
        <w:tc>
          <w:tcPr>
            <w:tcW w:w="990" w:type="dxa"/>
          </w:tcPr>
          <w:p w14:paraId="0989F1ED" w14:textId="33994241" w:rsidR="00733FDD" w:rsidRPr="008E1806" w:rsidRDefault="000B06D8" w:rsidP="004F2849">
            <w:pPr>
              <w:jc w:val="both"/>
              <w:rPr>
                <w:b/>
                <w:i/>
                <w:sz w:val="28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5</w:t>
            </w:r>
          </w:p>
        </w:tc>
        <w:tc>
          <w:tcPr>
            <w:tcW w:w="5318" w:type="dxa"/>
          </w:tcPr>
          <w:p w14:paraId="0C12B90A" w14:textId="5F559529" w:rsidR="00D62351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55160FE" w14:textId="044DE3EE" w:rsidR="00733FDD" w:rsidRPr="008E1806" w:rsidRDefault="00CB1E5E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E02B821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295EAB3F" w14:textId="77777777" w:rsidR="00733FDD" w:rsidRPr="008E1806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FDC60E3" w14:textId="77C27C5B" w:rsidR="00733FDD" w:rsidRPr="008E1806" w:rsidRDefault="00CB1E5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2880</w:t>
            </w:r>
          </w:p>
        </w:tc>
      </w:tr>
      <w:tr w:rsidR="008E1806" w:rsidRPr="008E1806" w14:paraId="4EF55B07" w14:textId="77777777" w:rsidTr="005D7A4E">
        <w:trPr>
          <w:trHeight w:val="455"/>
        </w:trPr>
        <w:tc>
          <w:tcPr>
            <w:tcW w:w="990" w:type="dxa"/>
            <w:shd w:val="clear" w:color="auto" w:fill="D9D9D9" w:themeFill="background1" w:themeFillShade="D9"/>
          </w:tcPr>
          <w:p w14:paraId="43CB4706" w14:textId="77777777" w:rsidR="005D7A4E" w:rsidRPr="008E1806" w:rsidRDefault="005D7A4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8707AAF" w14:textId="42BFBAA4" w:rsidR="005D7A4E" w:rsidRPr="008E1806" w:rsidRDefault="005D7A4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E1F6CAF" w14:textId="4300438C" w:rsidR="005D7A4E" w:rsidRPr="008E1806" w:rsidRDefault="005D7A4E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69938A2" w14:textId="27B8F374" w:rsidR="005D7A4E" w:rsidRPr="008E1806" w:rsidRDefault="005D7A4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F1E8E7E" w14:textId="5F2AA5B8" w:rsidR="005D7A4E" w:rsidRPr="008E1806" w:rsidRDefault="005D7A4E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24D6A56" w14:textId="588A7EB1" w:rsidR="005D7A4E" w:rsidRPr="008E1806" w:rsidRDefault="00F7051C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890080</w:t>
            </w:r>
          </w:p>
        </w:tc>
      </w:tr>
      <w:tr w:rsidR="008E1806" w:rsidRPr="008E1806" w14:paraId="57ED3002" w14:textId="77777777" w:rsidTr="005D7A4E">
        <w:trPr>
          <w:trHeight w:val="363"/>
        </w:trPr>
        <w:tc>
          <w:tcPr>
            <w:tcW w:w="11340" w:type="dxa"/>
            <w:gridSpan w:val="8"/>
          </w:tcPr>
          <w:p w14:paraId="4F35A44E" w14:textId="45B46888" w:rsidR="00C52137" w:rsidRPr="008E1806" w:rsidRDefault="00C52137" w:rsidP="00731A01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Ֆինանսատնտեսագիտական և գնումների բաժին </w:t>
            </w:r>
          </w:p>
        </w:tc>
      </w:tr>
      <w:tr w:rsidR="008E1806" w:rsidRPr="008E1806" w14:paraId="50C64DCC" w14:textId="77777777" w:rsidTr="005D7A4E">
        <w:trPr>
          <w:trHeight w:val="314"/>
        </w:trPr>
        <w:tc>
          <w:tcPr>
            <w:tcW w:w="990" w:type="dxa"/>
          </w:tcPr>
          <w:p w14:paraId="4157973D" w14:textId="30F78167" w:rsidR="00C52137" w:rsidRPr="008E1806" w:rsidRDefault="00CB1E5E" w:rsidP="00C52137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5851E92F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596B8ABC" w14:textId="77777777" w:rsidR="00C52137" w:rsidRPr="008E1806" w:rsidRDefault="00C52137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DB64643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24B22466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12B2F66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4CDCBEA9" w14:textId="77777777" w:rsidTr="005D7A4E">
        <w:trPr>
          <w:trHeight w:val="402"/>
        </w:trPr>
        <w:tc>
          <w:tcPr>
            <w:tcW w:w="990" w:type="dxa"/>
          </w:tcPr>
          <w:p w14:paraId="62A35A9B" w14:textId="131ABFC6" w:rsidR="00C52137" w:rsidRPr="008E1806" w:rsidRDefault="00CB1E5E" w:rsidP="00C52137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2FD7E1CC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-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07FE21C2" w14:textId="77777777" w:rsidR="00C52137" w:rsidRPr="008E1806" w:rsidRDefault="00C52137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3B61D05D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3283652A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5CCCCE1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14A8B90B" w14:textId="77777777" w:rsidTr="005D7A4E">
        <w:trPr>
          <w:trHeight w:val="238"/>
        </w:trPr>
        <w:tc>
          <w:tcPr>
            <w:tcW w:w="990" w:type="dxa"/>
          </w:tcPr>
          <w:p w14:paraId="4B8B3B07" w14:textId="0244F0FA" w:rsidR="00C52137" w:rsidRPr="008E1806" w:rsidRDefault="00CB1E5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37644905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մասնագետ</w:t>
            </w:r>
          </w:p>
        </w:tc>
        <w:tc>
          <w:tcPr>
            <w:tcW w:w="1014" w:type="dxa"/>
          </w:tcPr>
          <w:p w14:paraId="1D52179D" w14:textId="77777777" w:rsidR="00C52137" w:rsidRPr="008E1806" w:rsidRDefault="00C52137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160B0DB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256DC50F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F2DA1E5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68B043EA" w14:textId="77777777" w:rsidTr="005D7A4E">
        <w:trPr>
          <w:trHeight w:val="314"/>
        </w:trPr>
        <w:tc>
          <w:tcPr>
            <w:tcW w:w="990" w:type="dxa"/>
          </w:tcPr>
          <w:p w14:paraId="27CF8F5F" w14:textId="0ECC64B0" w:rsidR="00C52137" w:rsidRPr="008E1806" w:rsidRDefault="00D063F5" w:rsidP="00C52137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9</w:t>
            </w:r>
            <w:r w:rsidR="00CB1E5E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8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</w:p>
        </w:tc>
        <w:tc>
          <w:tcPr>
            <w:tcW w:w="5318" w:type="dxa"/>
          </w:tcPr>
          <w:p w14:paraId="60BC0813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88EB591" w14:textId="77777777" w:rsidR="00C52137" w:rsidRPr="008E1806" w:rsidRDefault="00C52137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05D84E67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564466E9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92CD9E7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26BBACB1" w14:textId="77777777" w:rsidTr="005D7A4E">
        <w:trPr>
          <w:trHeight w:val="322"/>
        </w:trPr>
        <w:tc>
          <w:tcPr>
            <w:tcW w:w="990" w:type="dxa"/>
          </w:tcPr>
          <w:p w14:paraId="4D2A4F69" w14:textId="1C2050E7" w:rsidR="00C52137" w:rsidRPr="008E1806" w:rsidRDefault="00CB1E5E" w:rsidP="00C52137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-82</w:t>
            </w:r>
          </w:p>
        </w:tc>
        <w:tc>
          <w:tcPr>
            <w:tcW w:w="5318" w:type="dxa"/>
          </w:tcPr>
          <w:p w14:paraId="6B353C18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44F5376" w14:textId="61B33A9D" w:rsidR="00C52137" w:rsidRPr="008E1806" w:rsidRDefault="003D34D3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2241C1B1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4FB06576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D31489E" w14:textId="464E39AA" w:rsidR="00C52137" w:rsidRPr="008E1806" w:rsidRDefault="003D34D3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7200</w:t>
            </w:r>
          </w:p>
        </w:tc>
      </w:tr>
      <w:tr w:rsidR="008E1806" w:rsidRPr="008E1806" w14:paraId="28088EB7" w14:textId="77777777" w:rsidTr="00BD6907">
        <w:trPr>
          <w:trHeight w:val="322"/>
        </w:trPr>
        <w:tc>
          <w:tcPr>
            <w:tcW w:w="990" w:type="dxa"/>
            <w:shd w:val="clear" w:color="auto" w:fill="D9D9D9" w:themeFill="background1" w:themeFillShade="D9"/>
          </w:tcPr>
          <w:p w14:paraId="7475FD3C" w14:textId="77777777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D80EAE5" w14:textId="17072624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5C03607" w14:textId="084EFADD" w:rsidR="005D7A4E" w:rsidRPr="008E1806" w:rsidRDefault="005D7A4E" w:rsidP="00C5213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39E54E22" w14:textId="5C26F737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12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CF352E8" w14:textId="5DE6D6F0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DC05EFB" w14:textId="744C6D66" w:rsidR="005D7A4E" w:rsidRPr="008E1806" w:rsidRDefault="005D7A4E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71200</w:t>
            </w:r>
          </w:p>
        </w:tc>
      </w:tr>
      <w:tr w:rsidR="008E1806" w:rsidRPr="008E1806" w14:paraId="4EFCF54C" w14:textId="77777777" w:rsidTr="005D7A4E">
        <w:trPr>
          <w:trHeight w:val="357"/>
        </w:trPr>
        <w:tc>
          <w:tcPr>
            <w:tcW w:w="11340" w:type="dxa"/>
            <w:gridSpan w:val="8"/>
            <w:tcBorders>
              <w:bottom w:val="single" w:sz="4" w:space="0" w:color="000000" w:themeColor="text1"/>
            </w:tcBorders>
          </w:tcPr>
          <w:p w14:paraId="38CDECAA" w14:textId="77777777" w:rsidR="00C52137" w:rsidRPr="008E1806" w:rsidRDefault="00C52137" w:rsidP="00C52137">
            <w:pPr>
              <w:ind w:left="72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Եկամուտների հաշվառման և հավաքագրման,ծրագրերի կազմման և համակարգման  բաժին</w:t>
            </w:r>
          </w:p>
        </w:tc>
      </w:tr>
      <w:tr w:rsidR="008E1806" w:rsidRPr="008E1806" w14:paraId="4933BFB7" w14:textId="77777777" w:rsidTr="005D7A4E">
        <w:trPr>
          <w:trHeight w:val="3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71A6C" w14:textId="213FD72F" w:rsidR="00C52137" w:rsidRPr="008E1806" w:rsidRDefault="000B06D8" w:rsidP="00C52137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D4F17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0057E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F680C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3D1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A730281" w14:textId="25FDD23F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</w:t>
            </w:r>
            <w:r w:rsidR="0082739B"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0</w:t>
            </w: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0000</w:t>
            </w:r>
          </w:p>
        </w:tc>
      </w:tr>
      <w:tr w:rsidR="008E1806" w:rsidRPr="008E1806" w14:paraId="2EF5CB9B" w14:textId="77777777" w:rsidTr="005D7A4E">
        <w:trPr>
          <w:trHeight w:val="37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EB9CD" w14:textId="0A16F174" w:rsidR="000B06D8" w:rsidRPr="008E1806" w:rsidRDefault="000B06D8" w:rsidP="00C52137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AE403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A0835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986CF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40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9DD2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7248456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40000</w:t>
            </w:r>
          </w:p>
        </w:tc>
      </w:tr>
      <w:tr w:rsidR="008E1806" w:rsidRPr="008E1806" w14:paraId="38EA4DE8" w14:textId="77777777" w:rsidTr="005D7A4E">
        <w:trPr>
          <w:trHeight w:val="402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0D685" w14:textId="2080F027" w:rsidR="00C52137" w:rsidRPr="008E1806" w:rsidRDefault="003D34D3" w:rsidP="00C52137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8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5</w:t>
            </w:r>
            <w:r w:rsidR="000B06D8"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1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84A9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00CA" w14:textId="52F6FB21" w:rsidR="00C52137" w:rsidRPr="008E1806" w:rsidRDefault="003835C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2478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920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D654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04D19F9" w14:textId="1D5AF5FB" w:rsidR="00C52137" w:rsidRPr="008E1806" w:rsidRDefault="0082739B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6144000</w:t>
            </w:r>
          </w:p>
        </w:tc>
      </w:tr>
      <w:tr w:rsidR="008E1806" w:rsidRPr="008E1806" w14:paraId="4DA08AA5" w14:textId="77777777" w:rsidTr="005D7A4E">
        <w:trPr>
          <w:trHeight w:val="513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B9F11" w14:textId="7B708AAB" w:rsidR="00C52137" w:rsidRPr="008E1806" w:rsidRDefault="000B06D8" w:rsidP="00C52137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11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7</w:t>
            </w: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-11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2043A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8EFA0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D9CB4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5360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15520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6B54C9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07200</w:t>
            </w:r>
          </w:p>
        </w:tc>
      </w:tr>
      <w:tr w:rsidR="008E1806" w:rsidRPr="008E1806" w14:paraId="43AAAE83" w14:textId="77777777" w:rsidTr="005D7A4E">
        <w:trPr>
          <w:trHeight w:val="539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51D7D" w14:textId="2859DC92" w:rsidR="00C52137" w:rsidRPr="008E1806" w:rsidRDefault="000B06D8" w:rsidP="00731A01">
            <w:pPr>
              <w:rPr>
                <w:rFonts w:ascii="GHEA Grapalat" w:hAnsi="GHEA Grapalat" w:cs="Sylfaen"/>
                <w:b/>
                <w:bCs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Cs w:val="24"/>
                <w:lang w:val="hy-AM"/>
              </w:rPr>
              <w:t>1</w:t>
            </w:r>
            <w:r w:rsidR="00D063F5" w:rsidRPr="008E1806">
              <w:rPr>
                <w:rFonts w:ascii="GHEA Grapalat" w:hAnsi="GHEA Grapalat" w:cs="Sylfaen"/>
                <w:b/>
                <w:bCs/>
                <w:szCs w:val="24"/>
                <w:lang w:val="en-US"/>
              </w:rPr>
              <w:t>19-120</w:t>
            </w: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93135" w14:textId="77777777" w:rsidR="00C52137" w:rsidRPr="008E1806" w:rsidRDefault="00C52137" w:rsidP="00C52137">
            <w:pPr>
              <w:jc w:val="both"/>
              <w:rPr>
                <w:rFonts w:ascii="GHEA Grapalat" w:hAnsi="GHEA Grapalat" w:cs="Calibri"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18E33" w14:textId="77777777" w:rsidR="00C52137" w:rsidRPr="008E1806" w:rsidRDefault="00C52137" w:rsidP="00C52137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</w:t>
            </w:r>
          </w:p>
          <w:p w14:paraId="59A93376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8164D" w14:textId="77777777" w:rsidR="00C52137" w:rsidRPr="008E1806" w:rsidRDefault="00C52137" w:rsidP="00C52137">
            <w:pPr>
              <w:spacing w:after="200" w:line="276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22880</w:t>
            </w:r>
          </w:p>
          <w:p w14:paraId="5BEC590B" w14:textId="77777777" w:rsidR="00C52137" w:rsidRPr="008E1806" w:rsidRDefault="00C52137" w:rsidP="00C52137">
            <w:pP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E95E" w14:textId="77777777" w:rsidR="00C52137" w:rsidRPr="008E1806" w:rsidRDefault="00C52137" w:rsidP="00C52137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0</w:t>
            </w:r>
          </w:p>
          <w:p w14:paraId="2AA583FB" w14:textId="77777777" w:rsidR="00C52137" w:rsidRPr="008E1806" w:rsidRDefault="00C52137" w:rsidP="00C52137">
            <w:pPr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AC4FCF1" w14:textId="77777777" w:rsidR="00C52137" w:rsidRPr="008E1806" w:rsidRDefault="00C52137" w:rsidP="00C52137">
            <w:pPr>
              <w:spacing w:after="200" w:line="276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245760</w:t>
            </w:r>
          </w:p>
          <w:p w14:paraId="62286B56" w14:textId="77777777" w:rsidR="00C52137" w:rsidRPr="008E1806" w:rsidRDefault="00C52137" w:rsidP="00C52137">
            <w:pPr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8E1806" w:rsidRPr="008E1806" w14:paraId="3B7A33E6" w14:textId="77777777" w:rsidTr="00BD6907">
        <w:trPr>
          <w:trHeight w:val="539"/>
        </w:trPr>
        <w:tc>
          <w:tcPr>
            <w:tcW w:w="99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3DE271" w14:textId="77777777" w:rsidR="00424814" w:rsidRPr="008E1806" w:rsidRDefault="00424814" w:rsidP="00424814">
            <w:pPr>
              <w:rPr>
                <w:rFonts w:ascii="GHEA Grapalat" w:hAnsi="GHEA Grapalat" w:cs="Sylfaen"/>
                <w:b/>
                <w:bCs/>
                <w:szCs w:val="24"/>
                <w:lang w:val="hy-AM"/>
              </w:rPr>
            </w:pPr>
          </w:p>
        </w:tc>
        <w:tc>
          <w:tcPr>
            <w:tcW w:w="5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24D4A7" w14:textId="2348141A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FEEF12" w14:textId="61A9827B" w:rsidR="00424814" w:rsidRPr="008E1806" w:rsidRDefault="00424814" w:rsidP="00424814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266EAB" w14:textId="2769B482" w:rsidR="00424814" w:rsidRPr="008E1806" w:rsidRDefault="00424814" w:rsidP="00424814">
            <w:pPr>
              <w:spacing w:after="200" w:line="276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1008480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F704399" w14:textId="77777777" w:rsidR="00424814" w:rsidRPr="008E1806" w:rsidRDefault="00424814" w:rsidP="00424814">
            <w:pPr>
              <w:spacing w:after="200" w:line="276" w:lineRule="auto"/>
              <w:jc w:val="both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0DE4E9A" w14:textId="33F5A6BD" w:rsidR="00424814" w:rsidRPr="008E1806" w:rsidRDefault="00424814" w:rsidP="00424814">
            <w:pPr>
              <w:spacing w:after="200" w:line="276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en-US"/>
              </w:rPr>
              <w:t>7236960</w:t>
            </w:r>
          </w:p>
        </w:tc>
      </w:tr>
      <w:tr w:rsidR="008E1806" w:rsidRPr="008E1806" w14:paraId="7BE52151" w14:textId="77777777" w:rsidTr="005D7A4E">
        <w:trPr>
          <w:trHeight w:val="437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6DFF3A" w14:textId="214AAE20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Զարգացման ծրագրերի, տուրիզմի, առևտրի,սպասարկման և գովազդի բաժին</w:t>
            </w:r>
          </w:p>
        </w:tc>
      </w:tr>
      <w:tr w:rsidR="008E1806" w:rsidRPr="008E1806" w14:paraId="16EC416D" w14:textId="77777777" w:rsidTr="005D7A4E">
        <w:trPr>
          <w:trHeight w:val="314"/>
        </w:trPr>
        <w:tc>
          <w:tcPr>
            <w:tcW w:w="990" w:type="dxa"/>
          </w:tcPr>
          <w:p w14:paraId="668146D3" w14:textId="2B444782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1</w:t>
            </w:r>
          </w:p>
        </w:tc>
        <w:tc>
          <w:tcPr>
            <w:tcW w:w="5318" w:type="dxa"/>
          </w:tcPr>
          <w:p w14:paraId="088706B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F1949D6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83268C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745" w:type="dxa"/>
          </w:tcPr>
          <w:p w14:paraId="50EAE34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E1CEE3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3A34EA41" w14:textId="77777777" w:rsidTr="005D7A4E">
        <w:trPr>
          <w:trHeight w:val="322"/>
        </w:trPr>
        <w:tc>
          <w:tcPr>
            <w:tcW w:w="990" w:type="dxa"/>
          </w:tcPr>
          <w:p w14:paraId="0096ACF9" w14:textId="190EE4E8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</w:p>
        </w:tc>
        <w:tc>
          <w:tcPr>
            <w:tcW w:w="5318" w:type="dxa"/>
          </w:tcPr>
          <w:p w14:paraId="2F766CAD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D3406BB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FF3302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2F8A2B5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2ADA23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64B89866" w14:textId="77777777" w:rsidTr="005D7A4E">
        <w:trPr>
          <w:trHeight w:val="314"/>
        </w:trPr>
        <w:tc>
          <w:tcPr>
            <w:tcW w:w="990" w:type="dxa"/>
          </w:tcPr>
          <w:p w14:paraId="1B0B8407" w14:textId="090EF2BE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2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23D4ADCD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11C6039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28A440E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4059A6D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A63762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3B6042F5" w14:textId="77777777" w:rsidTr="005D7A4E">
        <w:trPr>
          <w:trHeight w:val="322"/>
        </w:trPr>
        <w:tc>
          <w:tcPr>
            <w:tcW w:w="990" w:type="dxa"/>
          </w:tcPr>
          <w:p w14:paraId="18BB5FEB" w14:textId="56CC6337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2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675B6C3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952B25A" w14:textId="2D163D58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</w:tcPr>
          <w:p w14:paraId="3490E7A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3614046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8F8C9B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7200</w:t>
            </w:r>
          </w:p>
        </w:tc>
      </w:tr>
      <w:tr w:rsidR="008E1806" w:rsidRPr="008E1806" w14:paraId="632DA282" w14:textId="77777777" w:rsidTr="005D7A4E">
        <w:trPr>
          <w:trHeight w:val="383"/>
        </w:trPr>
        <w:tc>
          <w:tcPr>
            <w:tcW w:w="990" w:type="dxa"/>
          </w:tcPr>
          <w:p w14:paraId="76F58F09" w14:textId="2A23C944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457D4AE6" w14:textId="03DEF86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27E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630FCE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606381A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47121E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5760</w:t>
            </w:r>
          </w:p>
        </w:tc>
      </w:tr>
      <w:tr w:rsidR="008E1806" w:rsidRPr="008E1806" w14:paraId="1E69EAD0" w14:textId="77777777" w:rsidTr="00BD6907">
        <w:trPr>
          <w:trHeight w:val="383"/>
        </w:trPr>
        <w:tc>
          <w:tcPr>
            <w:tcW w:w="990" w:type="dxa"/>
            <w:shd w:val="clear" w:color="auto" w:fill="D9D9D9" w:themeFill="background1" w:themeFillShade="D9"/>
          </w:tcPr>
          <w:p w14:paraId="61F4121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6B66B11A" w14:textId="1F37E8B0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DA52DDA" w14:textId="280E2F02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24DCE455" w14:textId="50849A7F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49304614" w14:textId="0A27CB5D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BFD45C1" w14:textId="489408C2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244960</w:t>
            </w:r>
          </w:p>
        </w:tc>
      </w:tr>
      <w:tr w:rsidR="008E1806" w:rsidRPr="008E1806" w14:paraId="3EBBFA6D" w14:textId="77777777" w:rsidTr="005D7A4E">
        <w:trPr>
          <w:trHeight w:val="363"/>
        </w:trPr>
        <w:tc>
          <w:tcPr>
            <w:tcW w:w="11340" w:type="dxa"/>
            <w:gridSpan w:val="8"/>
          </w:tcPr>
          <w:p w14:paraId="3072C9FF" w14:textId="1BEC49E2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</w:tc>
      </w:tr>
      <w:tr w:rsidR="008E1806" w:rsidRPr="008E1806" w14:paraId="77E3BD2C" w14:textId="77777777" w:rsidTr="005D7A4E">
        <w:trPr>
          <w:trHeight w:val="322"/>
        </w:trPr>
        <w:tc>
          <w:tcPr>
            <w:tcW w:w="990" w:type="dxa"/>
          </w:tcPr>
          <w:p w14:paraId="4C8309AE" w14:textId="52FC2163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A17292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4591DDC9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07F6391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0BF915B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DC3496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1F6C4EC9" w14:textId="77777777" w:rsidTr="005D7A4E">
        <w:trPr>
          <w:trHeight w:val="314"/>
        </w:trPr>
        <w:tc>
          <w:tcPr>
            <w:tcW w:w="990" w:type="dxa"/>
          </w:tcPr>
          <w:p w14:paraId="76DD2935" w14:textId="7C7C24C8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1D82C99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D7BAE7F" w14:textId="09CC2685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CE20A6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16B65AE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CCA13F3" w14:textId="14A230C9" w:rsidR="00424814" w:rsidRPr="008E1806" w:rsidRDefault="0082739B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480000</w:t>
            </w:r>
          </w:p>
        </w:tc>
      </w:tr>
      <w:tr w:rsidR="008E1806" w:rsidRPr="008E1806" w14:paraId="38584092" w14:textId="77777777" w:rsidTr="005D7A4E">
        <w:trPr>
          <w:trHeight w:val="322"/>
        </w:trPr>
        <w:tc>
          <w:tcPr>
            <w:tcW w:w="990" w:type="dxa"/>
          </w:tcPr>
          <w:p w14:paraId="19173217" w14:textId="5FDFC5C9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3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29E9514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6DF0D97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6619580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7553269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1FD2A9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73226EAB" w14:textId="77777777" w:rsidTr="005D7A4E">
        <w:trPr>
          <w:trHeight w:val="314"/>
        </w:trPr>
        <w:tc>
          <w:tcPr>
            <w:tcW w:w="990" w:type="dxa"/>
          </w:tcPr>
          <w:p w14:paraId="2CB1E6B9" w14:textId="4BFF524D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9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4</w:t>
            </w:r>
          </w:p>
        </w:tc>
        <w:tc>
          <w:tcPr>
            <w:tcW w:w="5318" w:type="dxa"/>
          </w:tcPr>
          <w:p w14:paraId="3FED1E3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6AC5FF3" w14:textId="6B5E41C6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53" w:type="dxa"/>
            <w:gridSpan w:val="2"/>
          </w:tcPr>
          <w:p w14:paraId="1DE9A37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2730592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4D8257A" w14:textId="75F83656" w:rsidR="00424814" w:rsidRPr="008E1806" w:rsidRDefault="0082739B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921600</w:t>
            </w:r>
          </w:p>
        </w:tc>
      </w:tr>
      <w:tr w:rsidR="008E1806" w:rsidRPr="008E1806" w14:paraId="1A443420" w14:textId="77777777" w:rsidTr="005D7A4E">
        <w:trPr>
          <w:trHeight w:val="365"/>
        </w:trPr>
        <w:tc>
          <w:tcPr>
            <w:tcW w:w="990" w:type="dxa"/>
          </w:tcPr>
          <w:p w14:paraId="0AFC7C8D" w14:textId="363774E7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4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1C89B06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1342EC64" w14:textId="6A7DD5F1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09737087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2CB0A75D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101156B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439036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5760</w:t>
            </w:r>
          </w:p>
        </w:tc>
      </w:tr>
      <w:tr w:rsidR="008E1806" w:rsidRPr="008E1806" w14:paraId="2C961DB1" w14:textId="77777777" w:rsidTr="00BD6907">
        <w:trPr>
          <w:trHeight w:val="365"/>
        </w:trPr>
        <w:tc>
          <w:tcPr>
            <w:tcW w:w="990" w:type="dxa"/>
            <w:shd w:val="clear" w:color="auto" w:fill="D9D9D9" w:themeFill="background1" w:themeFillShade="D9"/>
          </w:tcPr>
          <w:p w14:paraId="37D3335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3C64A7A2" w14:textId="15FDCBFF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C7FB954" w14:textId="242D46AC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AF5D6A8" w14:textId="2156850F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5438D0B5" w14:textId="0F3B5D0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22AB9C41" w14:textId="08C62C1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331360</w:t>
            </w:r>
          </w:p>
        </w:tc>
      </w:tr>
      <w:tr w:rsidR="008E1806" w:rsidRPr="008E1806" w14:paraId="1C882576" w14:textId="77777777" w:rsidTr="005D7A4E">
        <w:trPr>
          <w:trHeight w:val="372"/>
        </w:trPr>
        <w:tc>
          <w:tcPr>
            <w:tcW w:w="11340" w:type="dxa"/>
            <w:gridSpan w:val="8"/>
          </w:tcPr>
          <w:p w14:paraId="53D13918" w14:textId="52DB1AFF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Սոցիալական աջակցության և առողջապահության</w:t>
            </w:r>
            <w:r w:rsidRPr="008E1806" w:rsidDel="00E51FCE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հարցերի բաժին</w:t>
            </w:r>
          </w:p>
        </w:tc>
      </w:tr>
      <w:tr w:rsidR="008E1806" w:rsidRPr="008E1806" w14:paraId="162EEC90" w14:textId="77777777" w:rsidTr="005D7A4E">
        <w:trPr>
          <w:trHeight w:val="314"/>
        </w:trPr>
        <w:tc>
          <w:tcPr>
            <w:tcW w:w="990" w:type="dxa"/>
          </w:tcPr>
          <w:p w14:paraId="2E11EE3E" w14:textId="1500F5FF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00ED9A3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641F3B7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B2F951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0B78527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200DD1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7678DEBC" w14:textId="77777777" w:rsidTr="005D7A4E">
        <w:trPr>
          <w:trHeight w:val="322"/>
        </w:trPr>
        <w:tc>
          <w:tcPr>
            <w:tcW w:w="990" w:type="dxa"/>
          </w:tcPr>
          <w:p w14:paraId="21361A0B" w14:textId="0AF2F1EF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</w:p>
        </w:tc>
        <w:tc>
          <w:tcPr>
            <w:tcW w:w="5318" w:type="dxa"/>
          </w:tcPr>
          <w:p w14:paraId="3391E7A5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F708200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A382AC5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77CD894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3184E1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67C1D997" w14:textId="77777777" w:rsidTr="005D7A4E">
        <w:trPr>
          <w:trHeight w:val="314"/>
        </w:trPr>
        <w:tc>
          <w:tcPr>
            <w:tcW w:w="990" w:type="dxa"/>
          </w:tcPr>
          <w:p w14:paraId="1605C158" w14:textId="62AAAA6E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9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0</w:t>
            </w:r>
          </w:p>
        </w:tc>
        <w:tc>
          <w:tcPr>
            <w:tcW w:w="5318" w:type="dxa"/>
          </w:tcPr>
          <w:p w14:paraId="75D707E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5585A27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9876D9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1B8461D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0AA7E7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61F5B671" w14:textId="77777777" w:rsidTr="005D7A4E">
        <w:trPr>
          <w:trHeight w:val="322"/>
        </w:trPr>
        <w:tc>
          <w:tcPr>
            <w:tcW w:w="990" w:type="dxa"/>
          </w:tcPr>
          <w:p w14:paraId="12C57191" w14:textId="0330D906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</w:tc>
        <w:tc>
          <w:tcPr>
            <w:tcW w:w="5318" w:type="dxa"/>
          </w:tcPr>
          <w:p w14:paraId="3BA276E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2B78036" w14:textId="4C77B5D8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53" w:type="dxa"/>
            <w:gridSpan w:val="2"/>
          </w:tcPr>
          <w:p w14:paraId="34BE75B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09B73FC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6179681" w14:textId="2164C144" w:rsidR="00424814" w:rsidRPr="008E1806" w:rsidRDefault="0082739B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75200</w:t>
            </w:r>
          </w:p>
        </w:tc>
      </w:tr>
      <w:tr w:rsidR="008E1806" w:rsidRPr="008E1806" w14:paraId="05F15496" w14:textId="77777777" w:rsidTr="005D7A4E">
        <w:trPr>
          <w:trHeight w:val="323"/>
        </w:trPr>
        <w:tc>
          <w:tcPr>
            <w:tcW w:w="990" w:type="dxa"/>
          </w:tcPr>
          <w:p w14:paraId="2A64F640" w14:textId="46696B41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8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9</w:t>
            </w:r>
          </w:p>
        </w:tc>
        <w:tc>
          <w:tcPr>
            <w:tcW w:w="5318" w:type="dxa"/>
          </w:tcPr>
          <w:p w14:paraId="39D87A9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  <w:p w14:paraId="7E47CFFC" w14:textId="200EA0D6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</w:tcPr>
          <w:p w14:paraId="2402F57A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209017C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52ECC13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FBD8DA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5760</w:t>
            </w:r>
          </w:p>
        </w:tc>
      </w:tr>
      <w:tr w:rsidR="008E1806" w:rsidRPr="008E1806" w14:paraId="0EDB833B" w14:textId="77777777" w:rsidTr="00BD6907">
        <w:trPr>
          <w:trHeight w:val="323"/>
        </w:trPr>
        <w:tc>
          <w:tcPr>
            <w:tcW w:w="990" w:type="dxa"/>
            <w:shd w:val="clear" w:color="auto" w:fill="D9D9D9" w:themeFill="background1" w:themeFillShade="D9"/>
          </w:tcPr>
          <w:p w14:paraId="6947B88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7F7DF0AB" w14:textId="1B254345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1D86DF16" w14:textId="2E3088A0" w:rsidR="00424814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A291859" w14:textId="670F3D65" w:rsidR="00424814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597E18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EB2DD2A" w14:textId="36DE5B74" w:rsidR="00424814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244960</w:t>
            </w:r>
          </w:p>
        </w:tc>
      </w:tr>
      <w:tr w:rsidR="008E1806" w:rsidRPr="008E1806" w14:paraId="5272AFC5" w14:textId="77777777" w:rsidTr="005D7A4E">
        <w:trPr>
          <w:trHeight w:val="437"/>
        </w:trPr>
        <w:tc>
          <w:tcPr>
            <w:tcW w:w="11340" w:type="dxa"/>
            <w:gridSpan w:val="8"/>
          </w:tcPr>
          <w:p w14:paraId="2EC4E42F" w14:textId="6D8CAAD6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Իրավաբանական բաժին</w:t>
            </w:r>
          </w:p>
        </w:tc>
      </w:tr>
      <w:tr w:rsidR="008E1806" w:rsidRPr="008E1806" w14:paraId="2DF125FC" w14:textId="77777777" w:rsidTr="005D7A4E">
        <w:trPr>
          <w:trHeight w:val="322"/>
        </w:trPr>
        <w:tc>
          <w:tcPr>
            <w:tcW w:w="990" w:type="dxa"/>
          </w:tcPr>
          <w:p w14:paraId="14CE0A76" w14:textId="3F196AF5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</w:p>
        </w:tc>
        <w:tc>
          <w:tcPr>
            <w:tcW w:w="5318" w:type="dxa"/>
          </w:tcPr>
          <w:p w14:paraId="3F7407F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1616F6E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1FCC8B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09AD1B0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0F3A44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4E360E51" w14:textId="77777777" w:rsidTr="005D7A4E">
        <w:trPr>
          <w:trHeight w:val="314"/>
        </w:trPr>
        <w:tc>
          <w:tcPr>
            <w:tcW w:w="990" w:type="dxa"/>
          </w:tcPr>
          <w:p w14:paraId="174AFC42" w14:textId="3D76C69D" w:rsidR="00424814" w:rsidRPr="008E1806" w:rsidRDefault="00424814" w:rsidP="00424814">
            <w:pPr>
              <w:jc w:val="both"/>
              <w:rPr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32BC1CE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-իրավաբան</w:t>
            </w:r>
          </w:p>
        </w:tc>
        <w:tc>
          <w:tcPr>
            <w:tcW w:w="1014" w:type="dxa"/>
          </w:tcPr>
          <w:p w14:paraId="75AED610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F570A7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59394B6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60D7B0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73DB86D0" w14:textId="77777777" w:rsidTr="005D7A4E">
        <w:trPr>
          <w:trHeight w:val="322"/>
        </w:trPr>
        <w:tc>
          <w:tcPr>
            <w:tcW w:w="990" w:type="dxa"/>
          </w:tcPr>
          <w:p w14:paraId="0AD0118C" w14:textId="515A7DD8" w:rsidR="00424814" w:rsidRPr="008E1806" w:rsidRDefault="00424814" w:rsidP="00424814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B3DCC5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3CD55DC8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607B876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7E06CB7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5B88BE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21A61E35" w14:textId="77777777" w:rsidTr="005D7A4E">
        <w:trPr>
          <w:trHeight w:val="314"/>
        </w:trPr>
        <w:tc>
          <w:tcPr>
            <w:tcW w:w="990" w:type="dxa"/>
          </w:tcPr>
          <w:p w14:paraId="47CFC35C" w14:textId="1283CB7B" w:rsidR="00424814" w:rsidRPr="008E1806" w:rsidRDefault="00424814" w:rsidP="00424814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8868C8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2CCA8E75" w14:textId="66F7C676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71C7EFC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1E47686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7C5A6F" w14:textId="7BB057AB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3600</w:t>
            </w:r>
          </w:p>
        </w:tc>
      </w:tr>
      <w:tr w:rsidR="008E1806" w:rsidRPr="008E1806" w14:paraId="08C74475" w14:textId="77777777" w:rsidTr="00BD6907">
        <w:trPr>
          <w:trHeight w:val="314"/>
        </w:trPr>
        <w:tc>
          <w:tcPr>
            <w:tcW w:w="990" w:type="dxa"/>
            <w:shd w:val="clear" w:color="auto" w:fill="D9D9D9" w:themeFill="background1" w:themeFillShade="D9"/>
          </w:tcPr>
          <w:p w14:paraId="6C7D9E33" w14:textId="77777777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2A2AF467" w14:textId="5F99F18D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CEEE038" w14:textId="0B674D15" w:rsidR="00F61793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031CA528" w14:textId="24814F16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8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7CF896B7" w14:textId="0FC3B2D9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7BAEA9C" w14:textId="745F39DD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77600</w:t>
            </w:r>
          </w:p>
        </w:tc>
      </w:tr>
      <w:tr w:rsidR="008E1806" w:rsidRPr="008E1806" w14:paraId="33E9C9E9" w14:textId="77777777" w:rsidTr="005D7A4E">
        <w:trPr>
          <w:trHeight w:val="363"/>
        </w:trPr>
        <w:tc>
          <w:tcPr>
            <w:tcW w:w="11340" w:type="dxa"/>
            <w:gridSpan w:val="8"/>
          </w:tcPr>
          <w:p w14:paraId="2F7EF0D4" w14:textId="4882CF86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Քարտուղարության, անձնակազմի կառավարման, տեղեկատվական տեխնոլոգիաների բաժին </w:t>
            </w:r>
          </w:p>
        </w:tc>
      </w:tr>
      <w:tr w:rsidR="008E1806" w:rsidRPr="008E1806" w14:paraId="57AF8F56" w14:textId="77777777" w:rsidTr="005D7A4E">
        <w:trPr>
          <w:trHeight w:val="322"/>
        </w:trPr>
        <w:tc>
          <w:tcPr>
            <w:tcW w:w="990" w:type="dxa"/>
          </w:tcPr>
          <w:p w14:paraId="2AF3C1C4" w14:textId="605A4CF8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645D590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6C2DB07E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2FD8C62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00000</w:t>
            </w:r>
          </w:p>
        </w:tc>
        <w:tc>
          <w:tcPr>
            <w:tcW w:w="745" w:type="dxa"/>
          </w:tcPr>
          <w:p w14:paraId="2A360A0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762A814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1EDDA63D" w14:textId="77777777" w:rsidTr="005D7A4E">
        <w:trPr>
          <w:trHeight w:val="303"/>
        </w:trPr>
        <w:tc>
          <w:tcPr>
            <w:tcW w:w="990" w:type="dxa"/>
          </w:tcPr>
          <w:p w14:paraId="051AB5C8" w14:textId="70BDA3BD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</w:tc>
        <w:tc>
          <w:tcPr>
            <w:tcW w:w="5318" w:type="dxa"/>
          </w:tcPr>
          <w:p w14:paraId="6CBC5D7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115ABE0E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6139E37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04D952C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2048AB3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22A0A563" w14:textId="77777777" w:rsidTr="005D7A4E">
        <w:trPr>
          <w:trHeight w:val="303"/>
        </w:trPr>
        <w:tc>
          <w:tcPr>
            <w:tcW w:w="990" w:type="dxa"/>
          </w:tcPr>
          <w:p w14:paraId="383F47A7" w14:textId="78297797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0B06D8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8</w:t>
            </w:r>
          </w:p>
        </w:tc>
        <w:tc>
          <w:tcPr>
            <w:tcW w:w="5318" w:type="dxa"/>
          </w:tcPr>
          <w:p w14:paraId="6EACB52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72AF3B36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77F8BE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03276F3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AE3723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12491D7D" w14:textId="77777777" w:rsidTr="005D7A4E">
        <w:trPr>
          <w:trHeight w:val="303"/>
        </w:trPr>
        <w:tc>
          <w:tcPr>
            <w:tcW w:w="990" w:type="dxa"/>
          </w:tcPr>
          <w:p w14:paraId="07F57A72" w14:textId="682B19C0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9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0</w:t>
            </w:r>
          </w:p>
        </w:tc>
        <w:tc>
          <w:tcPr>
            <w:tcW w:w="5318" w:type="dxa"/>
          </w:tcPr>
          <w:p w14:paraId="6F6712B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60461C98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7CC3E7E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02A39BD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99DB58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7200</w:t>
            </w:r>
          </w:p>
        </w:tc>
      </w:tr>
      <w:tr w:rsidR="008E1806" w:rsidRPr="008E1806" w14:paraId="4A308A9B" w14:textId="77777777" w:rsidTr="005D7A4E">
        <w:trPr>
          <w:trHeight w:val="303"/>
        </w:trPr>
        <w:tc>
          <w:tcPr>
            <w:tcW w:w="990" w:type="dxa"/>
          </w:tcPr>
          <w:p w14:paraId="19FD060D" w14:textId="4A67EF92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-172</w:t>
            </w:r>
          </w:p>
        </w:tc>
        <w:tc>
          <w:tcPr>
            <w:tcW w:w="5318" w:type="dxa"/>
          </w:tcPr>
          <w:p w14:paraId="1ADDD8B2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Երկրորդ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BCEF270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5D37A15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2880</w:t>
            </w:r>
          </w:p>
        </w:tc>
        <w:tc>
          <w:tcPr>
            <w:tcW w:w="745" w:type="dxa"/>
          </w:tcPr>
          <w:p w14:paraId="3A3604C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5618B7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5760</w:t>
            </w:r>
          </w:p>
        </w:tc>
      </w:tr>
      <w:tr w:rsidR="008E1806" w:rsidRPr="008E1806" w14:paraId="162616DA" w14:textId="77777777" w:rsidTr="00BD6907">
        <w:trPr>
          <w:trHeight w:val="303"/>
        </w:trPr>
        <w:tc>
          <w:tcPr>
            <w:tcW w:w="990" w:type="dxa"/>
            <w:shd w:val="clear" w:color="auto" w:fill="D9D9D9" w:themeFill="background1" w:themeFillShade="D9"/>
          </w:tcPr>
          <w:p w14:paraId="0B688162" w14:textId="77777777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43385309" w14:textId="4E477147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62D65037" w14:textId="043BBEF6" w:rsidR="00F61793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52D046EA" w14:textId="0BAA0167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0848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1B3D5F4B" w14:textId="140483A5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C7D8362" w14:textId="2A561C59" w:rsidR="00F61793" w:rsidRPr="008E1806" w:rsidRDefault="00F61793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476960</w:t>
            </w:r>
          </w:p>
        </w:tc>
      </w:tr>
      <w:tr w:rsidR="008E1806" w:rsidRPr="008E1806" w14:paraId="5ECAD9F9" w14:textId="77777777" w:rsidTr="005D7A4E">
        <w:trPr>
          <w:trHeight w:val="705"/>
        </w:trPr>
        <w:tc>
          <w:tcPr>
            <w:tcW w:w="11340" w:type="dxa"/>
            <w:gridSpan w:val="8"/>
          </w:tcPr>
          <w:p w14:paraId="43423A7E" w14:textId="5D602437" w:rsidR="00424814" w:rsidRPr="008E1806" w:rsidRDefault="00424814" w:rsidP="00424814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Կոմունալ տնտեսության, համատիրությունների աշխատանքների համակարգման և տրանսպորտի բաժին</w:t>
            </w:r>
          </w:p>
        </w:tc>
      </w:tr>
      <w:tr w:rsidR="008E1806" w:rsidRPr="008E1806" w14:paraId="45B186D8" w14:textId="45999A20" w:rsidTr="005D7A4E">
        <w:trPr>
          <w:trHeight w:val="356"/>
        </w:trPr>
        <w:tc>
          <w:tcPr>
            <w:tcW w:w="990" w:type="dxa"/>
          </w:tcPr>
          <w:p w14:paraId="1A76413D" w14:textId="169E009A" w:rsidR="00424814" w:rsidRPr="008E1806" w:rsidRDefault="00424814" w:rsidP="00424814">
            <w:pPr>
              <w:rPr>
                <w:rFonts w:ascii="GHEA Grapalat" w:hAnsi="GHEA Grapalat" w:cs="Sylfae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E1806">
              <w:rPr>
                <w:rFonts w:ascii="GHEA Grapalat" w:hAnsi="GHEA Grapalat" w:cs="Sylfaen"/>
                <w:b/>
                <w:bCs/>
                <w:i/>
                <w:iCs/>
                <w:lang w:val="hy-AM"/>
              </w:rPr>
              <w:t>17</w:t>
            </w:r>
            <w:r w:rsidR="0085748C" w:rsidRPr="008E1806">
              <w:rPr>
                <w:rFonts w:ascii="GHEA Grapalat" w:hAnsi="GHEA Grapalat" w:cs="Sylfaen"/>
                <w:b/>
                <w:bCs/>
                <w:i/>
                <w:iCs/>
                <w:lang w:val="en-US"/>
              </w:rPr>
              <w:t>3</w:t>
            </w:r>
          </w:p>
        </w:tc>
        <w:tc>
          <w:tcPr>
            <w:tcW w:w="5318" w:type="dxa"/>
          </w:tcPr>
          <w:p w14:paraId="4414F296" w14:textId="10F5C521" w:rsidR="00424814" w:rsidRPr="008E1806" w:rsidRDefault="00424814" w:rsidP="0042481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Բաժն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ետ</w:t>
            </w:r>
            <w:proofErr w:type="spellEnd"/>
          </w:p>
        </w:tc>
        <w:tc>
          <w:tcPr>
            <w:tcW w:w="1014" w:type="dxa"/>
          </w:tcPr>
          <w:p w14:paraId="372FC2F4" w14:textId="4857E166" w:rsidR="00424814" w:rsidRPr="008E1806" w:rsidRDefault="00424814" w:rsidP="0042481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37A16E26" w14:textId="3D55698B" w:rsidR="00424814" w:rsidRPr="008E1806" w:rsidRDefault="00424814" w:rsidP="0042481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745" w:type="dxa"/>
          </w:tcPr>
          <w:p w14:paraId="12EA3490" w14:textId="31368758" w:rsidR="00424814" w:rsidRPr="008E1806" w:rsidRDefault="00424814" w:rsidP="00424814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0BA8BA0" w14:textId="01AFD10E" w:rsidR="00424814" w:rsidRPr="008E1806" w:rsidRDefault="00424814" w:rsidP="00424814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8E1806" w:rsidRPr="008E1806" w14:paraId="0D114E9D" w14:textId="1A72FA69" w:rsidTr="005D7A4E">
        <w:trPr>
          <w:trHeight w:val="446"/>
        </w:trPr>
        <w:tc>
          <w:tcPr>
            <w:tcW w:w="990" w:type="dxa"/>
          </w:tcPr>
          <w:p w14:paraId="2F1328CF" w14:textId="317D2BD6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E54391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7E1F6363" w14:textId="295D55AE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լխավո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48C75A62" w14:textId="7FA34991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5AFA88ED" w14:textId="364A48DF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40000</w:t>
            </w:r>
          </w:p>
        </w:tc>
        <w:tc>
          <w:tcPr>
            <w:tcW w:w="745" w:type="dxa"/>
          </w:tcPr>
          <w:p w14:paraId="6137EE0B" w14:textId="5ADA5CF7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47FD4478" w14:textId="062D544A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</w:t>
            </w:r>
          </w:p>
        </w:tc>
      </w:tr>
      <w:tr w:rsidR="008E1806" w:rsidRPr="008E1806" w14:paraId="48926C91" w14:textId="098F26A5" w:rsidTr="005D7A4E">
        <w:trPr>
          <w:trHeight w:val="372"/>
        </w:trPr>
        <w:tc>
          <w:tcPr>
            <w:tcW w:w="990" w:type="dxa"/>
          </w:tcPr>
          <w:p w14:paraId="7A22F722" w14:textId="73D5B4DC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E54391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1</w:t>
            </w:r>
            <w:r w:rsidR="00E54391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6</w:t>
            </w:r>
          </w:p>
          <w:p w14:paraId="0BEE1B1A" w14:textId="77777777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79FEF002" w14:textId="6F08F8C0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ատար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5D79B47D" w14:textId="2AC53A6B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3A47A57" w14:textId="6B5EE0C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92000</w:t>
            </w:r>
          </w:p>
        </w:tc>
        <w:tc>
          <w:tcPr>
            <w:tcW w:w="745" w:type="dxa"/>
          </w:tcPr>
          <w:p w14:paraId="38DA5ACD" w14:textId="31E21E31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3CA4B87" w14:textId="4AAD06DB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</w:t>
            </w:r>
          </w:p>
        </w:tc>
      </w:tr>
      <w:tr w:rsidR="008E1806" w:rsidRPr="008E1806" w14:paraId="4CE903A3" w14:textId="1A2490CC" w:rsidTr="005D7A4E">
        <w:trPr>
          <w:trHeight w:val="437"/>
        </w:trPr>
        <w:tc>
          <w:tcPr>
            <w:tcW w:w="990" w:type="dxa"/>
          </w:tcPr>
          <w:p w14:paraId="538B7D96" w14:textId="4F3DCC3C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E54391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</w:t>
            </w:r>
          </w:p>
          <w:p w14:paraId="69E33805" w14:textId="77777777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</w:tcPr>
          <w:p w14:paraId="66CCD627" w14:textId="16981280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Առաջին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կարգի</w:t>
            </w:r>
            <w:proofErr w:type="spellEnd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մասնագետ</w:t>
            </w:r>
            <w:proofErr w:type="spellEnd"/>
          </w:p>
        </w:tc>
        <w:tc>
          <w:tcPr>
            <w:tcW w:w="1014" w:type="dxa"/>
          </w:tcPr>
          <w:p w14:paraId="004C51C6" w14:textId="6D8AAC0B" w:rsidR="00424814" w:rsidRPr="008E1806" w:rsidRDefault="00EE05C9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2938B87" w14:textId="4F6CA475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  <w:tc>
          <w:tcPr>
            <w:tcW w:w="745" w:type="dxa"/>
          </w:tcPr>
          <w:p w14:paraId="33A3FAFF" w14:textId="15EE04CF" w:rsidR="00424814" w:rsidRPr="008E1806" w:rsidRDefault="00424814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7D39CDB" w14:textId="34594F37" w:rsidR="00424814" w:rsidRPr="008E1806" w:rsidRDefault="00EE05C9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3600</w:t>
            </w:r>
          </w:p>
        </w:tc>
      </w:tr>
      <w:tr w:rsidR="008E1806" w:rsidRPr="008E1806" w14:paraId="0C57EF36" w14:textId="77777777" w:rsidTr="00BD6907">
        <w:trPr>
          <w:trHeight w:val="437"/>
        </w:trPr>
        <w:tc>
          <w:tcPr>
            <w:tcW w:w="990" w:type="dxa"/>
            <w:shd w:val="clear" w:color="auto" w:fill="D9D9D9" w:themeFill="background1" w:themeFillShade="D9"/>
          </w:tcPr>
          <w:p w14:paraId="5286ED92" w14:textId="77777777" w:rsidR="00F61793" w:rsidRPr="008E1806" w:rsidRDefault="00F61793" w:rsidP="00424814">
            <w:pP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D9D9D9" w:themeFill="background1" w:themeFillShade="D9"/>
          </w:tcPr>
          <w:p w14:paraId="1D54DE5F" w14:textId="24809ED8" w:rsidR="00F61793" w:rsidRPr="008E1806" w:rsidRDefault="00F61793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BE39E4E" w14:textId="448A4D56" w:rsidR="00F61793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  <w:shd w:val="clear" w:color="auto" w:fill="D9D9D9" w:themeFill="background1" w:themeFillShade="D9"/>
          </w:tcPr>
          <w:p w14:paraId="463CEE3A" w14:textId="090929F7" w:rsidR="00F61793" w:rsidRPr="008E1806" w:rsidRDefault="00F61793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885600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14:paraId="2A8C0362" w14:textId="3F9B923E" w:rsidR="00F61793" w:rsidRPr="008E1806" w:rsidRDefault="00F61793" w:rsidP="00424814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586A980C" w14:textId="2D62F709" w:rsidR="00F61793" w:rsidRPr="008E1806" w:rsidRDefault="00EE05C9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077600</w:t>
            </w:r>
          </w:p>
        </w:tc>
      </w:tr>
      <w:tr w:rsidR="008E1806" w:rsidRPr="008E1806" w14:paraId="0AA0F29A" w14:textId="77777777" w:rsidTr="00BD6907">
        <w:trPr>
          <w:trHeight w:val="314"/>
        </w:trPr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27191C5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eastAsia="ru-RU"/>
              </w:rPr>
            </w:pPr>
          </w:p>
        </w:tc>
        <w:tc>
          <w:tcPr>
            <w:tcW w:w="5318" w:type="dxa"/>
            <w:tcBorders>
              <w:top w:val="nil"/>
            </w:tcBorders>
            <w:shd w:val="clear" w:color="auto" w:fill="D9D9D9" w:themeFill="background1" w:themeFillShade="D9"/>
          </w:tcPr>
          <w:p w14:paraId="0962261B" w14:textId="3BA67835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  <w:r w:rsidR="00BD6907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 xml:space="preserve"> </w:t>
            </w:r>
            <w:r w:rsidR="00BD6907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մայնքային ծառայող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155C9920" w14:textId="689C2DE9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F61793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C6B26C3" w14:textId="0678B38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55BABAEA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A1860F" w14:textId="6C2BC761" w:rsidR="00424814" w:rsidRPr="008E1806" w:rsidRDefault="00BD6907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5755360</w:t>
            </w:r>
          </w:p>
        </w:tc>
      </w:tr>
      <w:tr w:rsidR="008E1806" w:rsidRPr="008E1806" w14:paraId="7E669CA5" w14:textId="77777777" w:rsidTr="005D7A4E">
        <w:trPr>
          <w:trHeight w:val="322"/>
        </w:trPr>
        <w:tc>
          <w:tcPr>
            <w:tcW w:w="11340" w:type="dxa"/>
            <w:gridSpan w:val="8"/>
          </w:tcPr>
          <w:p w14:paraId="5B87A8E1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ՏԵԽՆԻԿԱԿԱՆ ՍՊԱՍԱՐԿՈՒՄ ԻՐԱԿԱՆԱՑՆՈՂ ԱՆՁՆԱԿԱԶՄ</w:t>
            </w:r>
          </w:p>
        </w:tc>
      </w:tr>
      <w:tr w:rsidR="008E1806" w:rsidRPr="008E1806" w14:paraId="37B65FE0" w14:textId="77777777" w:rsidTr="005D7A4E">
        <w:trPr>
          <w:trHeight w:val="314"/>
        </w:trPr>
        <w:tc>
          <w:tcPr>
            <w:tcW w:w="990" w:type="dxa"/>
          </w:tcPr>
          <w:p w14:paraId="41946F23" w14:textId="11EE7748" w:rsidR="00424814" w:rsidRPr="008E1806" w:rsidRDefault="00424814" w:rsidP="00424814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78-209</w:t>
            </w:r>
          </w:p>
        </w:tc>
        <w:tc>
          <w:tcPr>
            <w:tcW w:w="5318" w:type="dxa"/>
          </w:tcPr>
          <w:p w14:paraId="76785BA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Հավաքարար</w:t>
            </w:r>
            <w:proofErr w:type="spellEnd"/>
          </w:p>
        </w:tc>
        <w:tc>
          <w:tcPr>
            <w:tcW w:w="1014" w:type="dxa"/>
          </w:tcPr>
          <w:p w14:paraId="026193AE" w14:textId="4DC925D6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653" w:type="dxa"/>
            <w:gridSpan w:val="2"/>
          </w:tcPr>
          <w:p w14:paraId="746B24B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000</w:t>
            </w:r>
          </w:p>
        </w:tc>
        <w:tc>
          <w:tcPr>
            <w:tcW w:w="745" w:type="dxa"/>
          </w:tcPr>
          <w:p w14:paraId="4D6B9A2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04D043" w14:textId="308D1778" w:rsidR="00424814" w:rsidRPr="008E1806" w:rsidRDefault="00864501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3840000</w:t>
            </w:r>
          </w:p>
        </w:tc>
      </w:tr>
      <w:tr w:rsidR="008E1806" w:rsidRPr="008E1806" w14:paraId="392CB8F7" w14:textId="77777777" w:rsidTr="005D7A4E">
        <w:trPr>
          <w:trHeight w:val="322"/>
        </w:trPr>
        <w:tc>
          <w:tcPr>
            <w:tcW w:w="990" w:type="dxa"/>
          </w:tcPr>
          <w:p w14:paraId="6A88DD6E" w14:textId="2378315C" w:rsidR="00424814" w:rsidRPr="008E1806" w:rsidRDefault="00E54391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9</w:t>
            </w:r>
          </w:p>
        </w:tc>
        <w:tc>
          <w:tcPr>
            <w:tcW w:w="5318" w:type="dxa"/>
          </w:tcPr>
          <w:p w14:paraId="1FA3A2A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Պահակ</w:t>
            </w:r>
            <w:proofErr w:type="spellEnd"/>
          </w:p>
        </w:tc>
        <w:tc>
          <w:tcPr>
            <w:tcW w:w="1014" w:type="dxa"/>
          </w:tcPr>
          <w:p w14:paraId="63A2898C" w14:textId="40BE2A31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  <w:r w:rsidR="00C75590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53" w:type="dxa"/>
            <w:gridSpan w:val="2"/>
          </w:tcPr>
          <w:p w14:paraId="6D83AD4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6F9A77F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3F856F5" w14:textId="29F37AF3" w:rsidR="00424814" w:rsidRPr="008E1806" w:rsidRDefault="00C75590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20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</w:tr>
      <w:tr w:rsidR="008E1806" w:rsidRPr="008E1806" w14:paraId="44908F94" w14:textId="77777777" w:rsidTr="005D7A4E">
        <w:trPr>
          <w:trHeight w:val="314"/>
        </w:trPr>
        <w:tc>
          <w:tcPr>
            <w:tcW w:w="990" w:type="dxa"/>
          </w:tcPr>
          <w:p w14:paraId="03C0ABE8" w14:textId="066F28DA" w:rsidR="00424814" w:rsidRPr="008E1806" w:rsidRDefault="00E54391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2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0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1</w:t>
            </w:r>
          </w:p>
        </w:tc>
        <w:tc>
          <w:tcPr>
            <w:tcW w:w="5318" w:type="dxa"/>
          </w:tcPr>
          <w:p w14:paraId="118FA46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Գործավար</w:t>
            </w:r>
            <w:proofErr w:type="spellEnd"/>
          </w:p>
        </w:tc>
        <w:tc>
          <w:tcPr>
            <w:tcW w:w="1014" w:type="dxa"/>
          </w:tcPr>
          <w:p w14:paraId="4EA28A9C" w14:textId="0589344F" w:rsidR="00424814" w:rsidRPr="008E1806" w:rsidRDefault="008E1806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4CAC6D4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0DE9C24C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5BCF8E3D" w14:textId="0C34FF93" w:rsidR="00424814" w:rsidRPr="008E1806" w:rsidRDefault="008E1806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40000</w:t>
            </w:r>
          </w:p>
        </w:tc>
      </w:tr>
      <w:tr w:rsidR="008E1806" w:rsidRPr="008E1806" w14:paraId="581D25AE" w14:textId="77777777" w:rsidTr="005D7A4E">
        <w:trPr>
          <w:trHeight w:val="294"/>
        </w:trPr>
        <w:tc>
          <w:tcPr>
            <w:tcW w:w="990" w:type="dxa"/>
          </w:tcPr>
          <w:p w14:paraId="78E0FD4D" w14:textId="3E72C1C1" w:rsidR="00424814" w:rsidRPr="008E1806" w:rsidRDefault="00E54391" w:rsidP="00424814">
            <w:pPr>
              <w:jc w:val="both"/>
              <w:rPr>
                <w:rFonts w:ascii="Cambria Math" w:hAnsi="Cambria Math"/>
                <w:b/>
                <w:i/>
                <w:sz w:val="28"/>
                <w:lang w:val="en-US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2</w:t>
            </w:r>
            <w:r w:rsidR="00424814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6A62595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proofErr w:type="spellStart"/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Վարորդ</w:t>
            </w:r>
            <w:proofErr w:type="spellEnd"/>
          </w:p>
        </w:tc>
        <w:tc>
          <w:tcPr>
            <w:tcW w:w="1014" w:type="dxa"/>
          </w:tcPr>
          <w:p w14:paraId="5A09A3C9" w14:textId="30B404EA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53" w:type="dxa"/>
            <w:gridSpan w:val="2"/>
          </w:tcPr>
          <w:p w14:paraId="3EDD3FAB" w14:textId="5FC55B8C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000</w:t>
            </w:r>
          </w:p>
        </w:tc>
        <w:tc>
          <w:tcPr>
            <w:tcW w:w="745" w:type="dxa"/>
          </w:tcPr>
          <w:p w14:paraId="48E0614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6301D389" w14:textId="0BC90006" w:rsidR="00424814" w:rsidRPr="008E1806" w:rsidRDefault="008E1806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8</w:t>
            </w:r>
            <w:r w:rsidR="00864501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000</w:t>
            </w:r>
          </w:p>
        </w:tc>
      </w:tr>
      <w:tr w:rsidR="008E1806" w:rsidRPr="008E1806" w14:paraId="1E5CF3BD" w14:textId="77777777" w:rsidTr="005D7A4E">
        <w:trPr>
          <w:trHeight w:val="446"/>
        </w:trPr>
        <w:tc>
          <w:tcPr>
            <w:tcW w:w="990" w:type="dxa"/>
          </w:tcPr>
          <w:p w14:paraId="713B682A" w14:textId="69B45905" w:rsidR="00424814" w:rsidRPr="008E1806" w:rsidRDefault="00E54391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0F17F8F0" w14:textId="25F38CC8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25B5D566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4BC86519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  <w:tc>
          <w:tcPr>
            <w:tcW w:w="745" w:type="dxa"/>
          </w:tcPr>
          <w:p w14:paraId="61DB4F0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5732B9D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0000</w:t>
            </w:r>
          </w:p>
        </w:tc>
      </w:tr>
      <w:tr w:rsidR="008E1806" w:rsidRPr="008E1806" w14:paraId="613CB49B" w14:textId="77777777" w:rsidTr="00BD6907">
        <w:trPr>
          <w:trHeight w:val="188"/>
        </w:trPr>
        <w:tc>
          <w:tcPr>
            <w:tcW w:w="990" w:type="dxa"/>
            <w:vMerge w:val="restart"/>
            <w:shd w:val="clear" w:color="auto" w:fill="D9D9D9" w:themeFill="background1" w:themeFillShade="D9"/>
          </w:tcPr>
          <w:p w14:paraId="6EFF5AFF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 w:val="restart"/>
            <w:shd w:val="clear" w:color="auto" w:fill="D9D9D9" w:themeFill="background1" w:themeFillShade="D9"/>
          </w:tcPr>
          <w:p w14:paraId="5552D176" w14:textId="5D095712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tcBorders>
              <w:bottom w:val="nil"/>
            </w:tcBorders>
            <w:shd w:val="clear" w:color="auto" w:fill="D9D9D9" w:themeFill="background1" w:themeFillShade="D9"/>
          </w:tcPr>
          <w:p w14:paraId="653A7A33" w14:textId="04AE4A8B" w:rsidR="00424814" w:rsidRPr="008E1806" w:rsidRDefault="008E1806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7</w:t>
            </w:r>
          </w:p>
        </w:tc>
        <w:tc>
          <w:tcPr>
            <w:tcW w:w="165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0F6EEAAB" w14:textId="5E15E488" w:rsidR="00424814" w:rsidRPr="008E1806" w:rsidRDefault="008E1806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650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D9D9D9" w:themeFill="background1" w:themeFillShade="D9"/>
          </w:tcPr>
          <w:p w14:paraId="2D2D6A6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258BC4D" w14:textId="67D433F7" w:rsidR="00424814" w:rsidRPr="008E1806" w:rsidRDefault="008E1806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360000</w:t>
            </w:r>
          </w:p>
        </w:tc>
      </w:tr>
      <w:tr w:rsidR="008E1806" w:rsidRPr="008E1806" w14:paraId="10BABBCA" w14:textId="77777777" w:rsidTr="00BD6907">
        <w:trPr>
          <w:trHeight w:val="42"/>
        </w:trPr>
        <w:tc>
          <w:tcPr>
            <w:tcW w:w="990" w:type="dxa"/>
            <w:vMerge/>
            <w:shd w:val="clear" w:color="auto" w:fill="BFBFBF" w:themeFill="background1" w:themeFillShade="BF"/>
          </w:tcPr>
          <w:p w14:paraId="70E987F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vMerge/>
            <w:shd w:val="clear" w:color="auto" w:fill="BFBFBF" w:themeFill="background1" w:themeFillShade="BF"/>
          </w:tcPr>
          <w:p w14:paraId="4A11A030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014" w:type="dxa"/>
            <w:tcBorders>
              <w:top w:val="nil"/>
            </w:tcBorders>
            <w:shd w:val="clear" w:color="auto" w:fill="D9D9D9" w:themeFill="background1" w:themeFillShade="D9"/>
          </w:tcPr>
          <w:p w14:paraId="213B37B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5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7D53EFE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top w:val="nil"/>
            </w:tcBorders>
            <w:shd w:val="clear" w:color="auto" w:fill="D9D9D9" w:themeFill="background1" w:themeFillShade="D9"/>
          </w:tcPr>
          <w:p w14:paraId="4ADE9C7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59258DB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  <w:tr w:rsidR="008E1806" w:rsidRPr="008E1806" w14:paraId="6067DC05" w14:textId="77777777" w:rsidTr="005D7A4E">
        <w:trPr>
          <w:trHeight w:val="314"/>
        </w:trPr>
        <w:tc>
          <w:tcPr>
            <w:tcW w:w="11340" w:type="dxa"/>
            <w:gridSpan w:val="8"/>
            <w:tcBorders>
              <w:bottom w:val="nil"/>
            </w:tcBorders>
          </w:tcPr>
          <w:p w14:paraId="66C2F618" w14:textId="7777777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ՔԱՂԱՔԱՑԻԱԿԱՆ ԱՇԽԱՏԱՆՔ ԻՐԱԿԱՆԱՑՆՈՂ ԱՆՁՆԱԿԱԶՄ</w:t>
            </w:r>
          </w:p>
        </w:tc>
      </w:tr>
      <w:tr w:rsidR="008E1806" w:rsidRPr="008E1806" w14:paraId="7A17296B" w14:textId="77777777" w:rsidTr="005D7A4E">
        <w:trPr>
          <w:trHeight w:val="322"/>
        </w:trPr>
        <w:tc>
          <w:tcPr>
            <w:tcW w:w="11340" w:type="dxa"/>
            <w:gridSpan w:val="8"/>
            <w:tcBorders>
              <w:top w:val="nil"/>
            </w:tcBorders>
          </w:tcPr>
          <w:p w14:paraId="0B709BD6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</w:tr>
      <w:tr w:rsidR="008E1806" w:rsidRPr="008E1806" w14:paraId="53CC8A25" w14:textId="77777777" w:rsidTr="005D7A4E">
        <w:trPr>
          <w:trHeight w:val="374"/>
        </w:trPr>
        <w:tc>
          <w:tcPr>
            <w:tcW w:w="990" w:type="dxa"/>
          </w:tcPr>
          <w:p w14:paraId="659CF56A" w14:textId="02963BAB" w:rsidR="00424814" w:rsidRPr="008E1806" w:rsidRDefault="00424814" w:rsidP="00424814">
            <w:pPr>
              <w:jc w:val="both"/>
              <w:rPr>
                <w:rFonts w:ascii="Cambria Math" w:hAnsi="Cambria Math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-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4</w:t>
            </w:r>
          </w:p>
        </w:tc>
        <w:tc>
          <w:tcPr>
            <w:tcW w:w="5318" w:type="dxa"/>
          </w:tcPr>
          <w:p w14:paraId="517FD3F9" w14:textId="3FA13178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նասնաբույժ</w:t>
            </w:r>
          </w:p>
        </w:tc>
        <w:tc>
          <w:tcPr>
            <w:tcW w:w="1014" w:type="dxa"/>
          </w:tcPr>
          <w:p w14:paraId="2FF3E9F3" w14:textId="716B243D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</w:t>
            </w:r>
          </w:p>
        </w:tc>
        <w:tc>
          <w:tcPr>
            <w:tcW w:w="1653" w:type="dxa"/>
            <w:gridSpan w:val="2"/>
          </w:tcPr>
          <w:p w14:paraId="3B62D7BC" w14:textId="3204303B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59FB1393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102AC4CC" w14:textId="1F4E4903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400000</w:t>
            </w:r>
          </w:p>
        </w:tc>
      </w:tr>
      <w:tr w:rsidR="008E1806" w:rsidRPr="008E1806" w14:paraId="47772964" w14:textId="77777777" w:rsidTr="005D7A4E">
        <w:trPr>
          <w:trHeight w:val="437"/>
        </w:trPr>
        <w:tc>
          <w:tcPr>
            <w:tcW w:w="990" w:type="dxa"/>
          </w:tcPr>
          <w:p w14:paraId="42C6A6B6" w14:textId="20DF227F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  <w:r w:rsidR="008E1806" w:rsidRPr="008E1806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  <w:r w:rsidR="0085748C" w:rsidRPr="008E1806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5</w:t>
            </w:r>
          </w:p>
        </w:tc>
        <w:tc>
          <w:tcPr>
            <w:tcW w:w="5318" w:type="dxa"/>
          </w:tcPr>
          <w:p w14:paraId="59F67CB7" w14:textId="59BB7C7D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Ցանցային ադմինիստրատոր</w:t>
            </w:r>
          </w:p>
        </w:tc>
        <w:tc>
          <w:tcPr>
            <w:tcW w:w="1014" w:type="dxa"/>
          </w:tcPr>
          <w:p w14:paraId="601B6832" w14:textId="6A75B747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gridSpan w:val="2"/>
          </w:tcPr>
          <w:p w14:paraId="16793FB3" w14:textId="1301B89C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448D8155" w14:textId="4413E51B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03A7626A" w14:textId="24531D2B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</w:tr>
      <w:tr w:rsidR="008E1806" w:rsidRPr="008E1806" w14:paraId="741008EB" w14:textId="77777777" w:rsidTr="005D7A4E">
        <w:trPr>
          <w:trHeight w:val="322"/>
        </w:trPr>
        <w:tc>
          <w:tcPr>
            <w:tcW w:w="990" w:type="dxa"/>
            <w:shd w:val="clear" w:color="auto" w:fill="BFBFBF"/>
          </w:tcPr>
          <w:p w14:paraId="68DC8495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  <w:shd w:val="clear" w:color="auto" w:fill="BFBFBF"/>
          </w:tcPr>
          <w:p w14:paraId="6ED72B7B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BFBFBF"/>
          </w:tcPr>
          <w:p w14:paraId="4FAC0857" w14:textId="7EFAC23D" w:rsidR="00424814" w:rsidRPr="008E1806" w:rsidRDefault="00424814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1</w:t>
            </w:r>
          </w:p>
        </w:tc>
        <w:tc>
          <w:tcPr>
            <w:tcW w:w="1653" w:type="dxa"/>
            <w:gridSpan w:val="2"/>
            <w:shd w:val="clear" w:color="auto" w:fill="BFBFBF"/>
          </w:tcPr>
          <w:p w14:paraId="15C8D8C9" w14:textId="11760036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  <w:shd w:val="clear" w:color="auto" w:fill="BFBFBF"/>
          </w:tcPr>
          <w:p w14:paraId="55314F11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gridSpan w:val="2"/>
            <w:shd w:val="clear" w:color="auto" w:fill="BFBFBF"/>
          </w:tcPr>
          <w:p w14:paraId="5FB313EB" w14:textId="638D39B3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50000</w:t>
            </w:r>
          </w:p>
        </w:tc>
      </w:tr>
      <w:tr w:rsidR="008E1806" w:rsidRPr="008E1806" w14:paraId="38E61898" w14:textId="77777777" w:rsidTr="005D7A4E">
        <w:trPr>
          <w:trHeight w:val="637"/>
        </w:trPr>
        <w:tc>
          <w:tcPr>
            <w:tcW w:w="990" w:type="dxa"/>
          </w:tcPr>
          <w:p w14:paraId="26330474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</w:p>
        </w:tc>
        <w:tc>
          <w:tcPr>
            <w:tcW w:w="5318" w:type="dxa"/>
          </w:tcPr>
          <w:p w14:paraId="0E3E8AF8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ԸՆԴԱՄԵՆԸ</w:t>
            </w: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 xml:space="preserve"> աշխատակազմ</w:t>
            </w:r>
          </w:p>
        </w:tc>
        <w:tc>
          <w:tcPr>
            <w:tcW w:w="1014" w:type="dxa"/>
          </w:tcPr>
          <w:p w14:paraId="106601BF" w14:textId="7F406E7F" w:rsidR="00424814" w:rsidRPr="008E1806" w:rsidRDefault="00E54391" w:rsidP="00424814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  <w:r w:rsid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7</w:t>
            </w:r>
            <w:r w:rsidR="00D063F5"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53" w:type="dxa"/>
            <w:gridSpan w:val="2"/>
          </w:tcPr>
          <w:p w14:paraId="345DB1F6" w14:textId="402EA151" w:rsidR="00424814" w:rsidRPr="008E1806" w:rsidRDefault="00F122D8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15576160</w:t>
            </w:r>
          </w:p>
        </w:tc>
        <w:tc>
          <w:tcPr>
            <w:tcW w:w="745" w:type="dxa"/>
          </w:tcPr>
          <w:p w14:paraId="0980FF57" w14:textId="77777777" w:rsidR="00424814" w:rsidRPr="008E1806" w:rsidRDefault="00424814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20" w:type="dxa"/>
            <w:gridSpan w:val="2"/>
          </w:tcPr>
          <w:p w14:paraId="34D05F55" w14:textId="6694D0C1" w:rsidR="00424814" w:rsidRPr="008E1806" w:rsidRDefault="008E1806" w:rsidP="00424814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8E1806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861760</w:t>
            </w:r>
          </w:p>
        </w:tc>
      </w:tr>
    </w:tbl>
    <w:p w14:paraId="6E4A5B74" w14:textId="77777777" w:rsidR="00733FDD" w:rsidRPr="008E1806" w:rsidRDefault="00733FDD" w:rsidP="00733FDD">
      <w:pPr>
        <w:rPr>
          <w:lang w:val="hy-AM"/>
        </w:rPr>
      </w:pPr>
    </w:p>
    <w:p w14:paraId="1BDB7F1E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2CBD4015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63C5E822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277AA118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02DA8FED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6D742148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44CD5709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1298F5D6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558D86E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36316F2D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36E15DF9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47935A07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1FAF4D73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2A3CA5A0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7D1DABB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34071154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ABB1619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50A6E257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25AC199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14E5559D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p w14:paraId="7DC6FEF4" w14:textId="77777777" w:rsidR="00C77594" w:rsidRPr="008E1806" w:rsidRDefault="00C77594" w:rsidP="00DA27C5">
      <w:pPr>
        <w:spacing w:after="200" w:line="276" w:lineRule="auto"/>
        <w:rPr>
          <w:sz w:val="24"/>
          <w:szCs w:val="24"/>
          <w:lang w:val="hy-AM"/>
        </w:rPr>
      </w:pPr>
    </w:p>
    <w:sectPr w:rsidR="00C77594" w:rsidRPr="008E1806" w:rsidSect="002112AB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43F80"/>
    <w:rsid w:val="00097A0E"/>
    <w:rsid w:val="000B06D8"/>
    <w:rsid w:val="000E733F"/>
    <w:rsid w:val="001A35CA"/>
    <w:rsid w:val="001B3D1A"/>
    <w:rsid w:val="00201266"/>
    <w:rsid w:val="002112AB"/>
    <w:rsid w:val="00234BF5"/>
    <w:rsid w:val="00311A66"/>
    <w:rsid w:val="00356C8C"/>
    <w:rsid w:val="003657BB"/>
    <w:rsid w:val="003835C7"/>
    <w:rsid w:val="003D34D3"/>
    <w:rsid w:val="00415054"/>
    <w:rsid w:val="00424814"/>
    <w:rsid w:val="00515C0E"/>
    <w:rsid w:val="00592F5D"/>
    <w:rsid w:val="005D7A4E"/>
    <w:rsid w:val="00731A01"/>
    <w:rsid w:val="00733FDD"/>
    <w:rsid w:val="0082739B"/>
    <w:rsid w:val="0085748C"/>
    <w:rsid w:val="00864501"/>
    <w:rsid w:val="008D6437"/>
    <w:rsid w:val="008E1806"/>
    <w:rsid w:val="00956EC5"/>
    <w:rsid w:val="009F4811"/>
    <w:rsid w:val="009F607A"/>
    <w:rsid w:val="00A86075"/>
    <w:rsid w:val="00AC2A5F"/>
    <w:rsid w:val="00B81C29"/>
    <w:rsid w:val="00BD6907"/>
    <w:rsid w:val="00C05CE3"/>
    <w:rsid w:val="00C52137"/>
    <w:rsid w:val="00C75590"/>
    <w:rsid w:val="00C77594"/>
    <w:rsid w:val="00C921FD"/>
    <w:rsid w:val="00C941CD"/>
    <w:rsid w:val="00CB1E5E"/>
    <w:rsid w:val="00D063F5"/>
    <w:rsid w:val="00D23B1E"/>
    <w:rsid w:val="00D62351"/>
    <w:rsid w:val="00DA27C5"/>
    <w:rsid w:val="00E27E66"/>
    <w:rsid w:val="00E54391"/>
    <w:rsid w:val="00EA425E"/>
    <w:rsid w:val="00EE05C9"/>
    <w:rsid w:val="00F0774A"/>
    <w:rsid w:val="00F122D8"/>
    <w:rsid w:val="00F42E67"/>
    <w:rsid w:val="00F61793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18</cp:revision>
  <cp:lastPrinted>2022-01-26T12:50:00Z</cp:lastPrinted>
  <dcterms:created xsi:type="dcterms:W3CDTF">2022-01-10T10:26:00Z</dcterms:created>
  <dcterms:modified xsi:type="dcterms:W3CDTF">2022-03-09T13:00:00Z</dcterms:modified>
</cp:coreProperties>
</file>